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BE46" w14:textId="453E5BA8" w:rsidR="000A1136" w:rsidRPr="004C35C6" w:rsidRDefault="00A61AC8" w:rsidP="00863AE3">
      <w:pPr>
        <w:spacing w:after="0"/>
        <w:jc w:val="center"/>
        <w:rPr>
          <w:sz w:val="2"/>
          <w:szCs w:val="2"/>
          <w:lang w:val="es-ES"/>
        </w:rPr>
      </w:pPr>
      <w:r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206F4AE" wp14:editId="6355C2C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83544" cy="697230"/>
                <wp:effectExtent l="19050" t="19050" r="46355" b="457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44" cy="697230"/>
                        </a:xfrm>
                        <a:prstGeom prst="rect">
                          <a:avLst/>
                        </a:prstGeom>
                        <a:noFill/>
                        <a:ln w="47625" cmpd="thinThick">
                          <a:solidFill>
                            <a:srgbClr val="86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9B080" w14:textId="77819CD4" w:rsidR="00025616" w:rsidRPr="00D8770C" w:rsidRDefault="00025616" w:rsidP="006643BB">
                            <w:pPr>
                              <w:spacing w:before="200" w:after="0" w:line="240" w:lineRule="auto"/>
                              <w:jc w:val="center"/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770C">
                              <w:rPr>
                                <w:rFonts w:ascii="Cabin Sketch" w:hAnsi="Cabin Sketch"/>
                                <w:bCs/>
                                <w:caps/>
                                <w:color w:val="FFFFFF" w:themeColor="background1"/>
                                <w:sz w:val="52"/>
                                <w:szCs w:val="52"/>
                                <w:lang w:val="es-ES"/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 yo te contar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6F4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5.4pt;height:54.9pt;z-index:-251580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" filled="f" strokecolor="#860000" strokeweight="3.75pt">
                <v:stroke linestyle="thinThick"/>
                <v:textbox>
                  <w:txbxContent>
                    <w:p w14:paraId="07E9B080" w14:textId="77819CD4" w:rsidR="00025616" w:rsidRPr="00D8770C" w:rsidRDefault="00025616" w:rsidP="006643BB">
                      <w:pPr>
                        <w:spacing w:before="200" w:after="0" w:line="240" w:lineRule="auto"/>
                        <w:jc w:val="center"/>
                        <w:rPr>
                          <w:bCs/>
                          <w:color w:val="FFFFFF" w:themeColor="background1"/>
                          <w:sz w:val="52"/>
                          <w:szCs w:val="52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770C">
                        <w:rPr>
                          <w:rFonts w:ascii="Cabin Sketch" w:hAnsi="Cabin Sketch"/>
                          <w:bCs/>
                          <w:caps/>
                          <w:color w:val="FFFFFF" w:themeColor="background1"/>
                          <w:sz w:val="52"/>
                          <w:szCs w:val="52"/>
                          <w:lang w:val="es-ES"/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i yo te contara…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946118" w14:textId="44E5DC3B" w:rsidR="000A1136" w:rsidRPr="004C35C6" w:rsidRDefault="00A61AC8" w:rsidP="004C35C6">
      <w:pPr>
        <w:spacing w:after="0"/>
        <w:jc w:val="both"/>
        <w:rPr>
          <w:sz w:val="20"/>
          <w:szCs w:val="20"/>
          <w:lang w:val="es-ES"/>
        </w:rPr>
      </w:pPr>
      <w:r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F7C52F2" wp14:editId="1EC90495">
                <wp:simplePos x="0" y="0"/>
                <wp:positionH relativeFrom="column">
                  <wp:posOffset>68366</wp:posOffset>
                </wp:positionH>
                <wp:positionV relativeFrom="page">
                  <wp:posOffset>982766</wp:posOffset>
                </wp:positionV>
                <wp:extent cx="5691499" cy="605790"/>
                <wp:effectExtent l="0" t="0" r="241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499" cy="60579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6280" id="Rectangle 18" o:spid="_x0000_s1026" style="position:absolute;margin-left:5.4pt;margin-top:77.4pt;width:448.15pt;height:47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" fillcolor="#272727 [2749]" strokecolor="black [480]" strokeweight="1pt">
                <v:fill color2="black [3213]" focus="100%" type="gradient"/>
                <w10:wrap anchory="page"/>
              </v:rect>
            </w:pict>
          </mc:Fallback>
        </mc:AlternateContent>
      </w:r>
    </w:p>
    <w:p w14:paraId="2DAAB079" w14:textId="6E0217AB" w:rsidR="006535E1" w:rsidRDefault="006535E1" w:rsidP="000A1136">
      <w:pPr>
        <w:jc w:val="both"/>
        <w:rPr>
          <w:sz w:val="24"/>
          <w:szCs w:val="24"/>
          <w:lang w:val="es-ES"/>
        </w:rPr>
      </w:pPr>
    </w:p>
    <w:p w14:paraId="7AA5CA5A" w14:textId="1DC5B84A" w:rsidR="001C498E" w:rsidRDefault="00D8770C" w:rsidP="000A1136">
      <w:pPr>
        <w:jc w:val="both"/>
        <w:rPr>
          <w:sz w:val="24"/>
          <w:szCs w:val="24"/>
          <w:lang w:val="es-ES"/>
        </w:rPr>
      </w:pPr>
      <w:r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12C54E" wp14:editId="4BE15B72">
                <wp:simplePos x="0" y="0"/>
                <wp:positionH relativeFrom="margin">
                  <wp:posOffset>570865</wp:posOffset>
                </wp:positionH>
                <wp:positionV relativeFrom="margin">
                  <wp:posOffset>820420</wp:posOffset>
                </wp:positionV>
                <wp:extent cx="4580255" cy="339090"/>
                <wp:effectExtent l="0" t="0" r="0" b="381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3909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540000"/>
                            </a:gs>
                            <a:gs pos="57200">
                              <a:srgbClr val="620000"/>
                            </a:gs>
                            <a:gs pos="0">
                              <a:srgbClr val="74000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B28F" w14:textId="496094BA" w:rsidR="008216BD" w:rsidRPr="00120DC5" w:rsidRDefault="00B326A2" w:rsidP="00863AE3">
                            <w:pPr>
                              <w:spacing w:before="40"/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¿Cómo se conjuga </w:t>
                            </w:r>
                            <w:r w:rsidR="008216BD"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 imperfecto de subjuntivo</w:t>
                            </w: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30CAE055" w14:textId="7382B960" w:rsidR="008216BD" w:rsidRPr="00A61AC8" w:rsidRDefault="00B326A2" w:rsidP="008216BD">
                            <w:pPr>
                              <w:jc w:val="center"/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C54E" id="_x0000_s1027" type="#_x0000_t202" style="position:absolute;left:0;text-align:left;margin-left:44.95pt;margin-top:64.6pt;width:360.65pt;height:26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" fillcolor="#740000" stroked="f">
                <v:fill color2="#540000" colors="0 #740000;37487f #620000;1 #540000" focus="100%" type="gradient"/>
                <v:textbox>
                  <w:txbxContent>
                    <w:p w14:paraId="3F2CB28F" w14:textId="496094BA" w:rsidR="008216BD" w:rsidRPr="00120DC5" w:rsidRDefault="00B326A2" w:rsidP="00863AE3">
                      <w:pPr>
                        <w:spacing w:before="40"/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¿Cómo se conjuga </w:t>
                      </w:r>
                      <w:r w:rsidR="008216BD"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l imperfecto de subjuntivo</w:t>
                      </w: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30CAE055" w14:textId="7382B960" w:rsidR="008216BD" w:rsidRPr="00A61AC8" w:rsidRDefault="00B326A2" w:rsidP="008216BD">
                      <w:pPr>
                        <w:jc w:val="center"/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415"/>
        <w:tblW w:w="4315" w:type="dxa"/>
        <w:tblLayout w:type="fixed"/>
        <w:tblLook w:val="04A0" w:firstRow="1" w:lastRow="0" w:firstColumn="1" w:lastColumn="0" w:noHBand="0" w:noVBand="1"/>
      </w:tblPr>
      <w:tblGrid>
        <w:gridCol w:w="1445"/>
        <w:gridCol w:w="1435"/>
        <w:gridCol w:w="1435"/>
      </w:tblGrid>
      <w:tr w:rsidR="00EA5FF7" w:rsidRPr="000A1136" w14:paraId="532C7B9B" w14:textId="77777777" w:rsidTr="00EA5FF7">
        <w:tc>
          <w:tcPr>
            <w:tcW w:w="4315" w:type="dxa"/>
            <w:gridSpan w:val="3"/>
            <w:shd w:val="clear" w:color="auto" w:fill="0D0D0D" w:themeFill="text1" w:themeFillTint="F2"/>
          </w:tcPr>
          <w:p w14:paraId="51876B4E" w14:textId="637D7611" w:rsidR="00EA5FF7" w:rsidRPr="00764370" w:rsidRDefault="00EA5FF7" w:rsidP="00EA5FF7">
            <w:pPr>
              <w:spacing w:before="240" w:line="360" w:lineRule="auto"/>
              <w:jc w:val="center"/>
              <w:rPr>
                <w:rFonts w:ascii="Cabin Sketch" w:hAnsi="Cabin Sketch" w:cstheme="minorHAnsi"/>
                <w:bCs/>
                <w:smallCaps/>
                <w:color w:val="C00000"/>
                <w:sz w:val="24"/>
                <w:szCs w:val="24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</w:rPr>
            </w:pPr>
            <w:r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758370D5" wp14:editId="132B2363">
                      <wp:simplePos x="0" y="0"/>
                      <wp:positionH relativeFrom="column">
                        <wp:posOffset>-68519</wp:posOffset>
                      </wp:positionH>
                      <wp:positionV relativeFrom="paragraph">
                        <wp:posOffset>318237</wp:posOffset>
                      </wp:positionV>
                      <wp:extent cx="483235" cy="327128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235" cy="32712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57200">
                                    <a:srgbClr val="620000"/>
                                  </a:gs>
                                  <a:gs pos="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B0D3B" id="Rectangle 25" o:spid="_x0000_s1026" style="position:absolute;margin-left:-5.4pt;margin-top:25.05pt;width:38.05pt;height:25.7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" fillcolor="#740000" stroked="f" strokeweight="1pt">
                      <v:fill color2="#540000" colors="0 #740000;37487f #620000;1 #540000" focus="100%" type="gradient"/>
                    </v:rect>
                  </w:pict>
                </mc:Fallback>
              </mc:AlternateContent>
            </w:r>
            <w:r w:rsidRPr="008E74AE">
              <w:rPr>
                <w:noProof/>
                <w:sz w:val="24"/>
                <w:szCs w:val="24"/>
                <w:lang w:eastAsia="fi-FI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1" allowOverlap="1" wp14:anchorId="754146AB" wp14:editId="36462B2A">
                      <wp:simplePos x="0" y="0"/>
                      <wp:positionH relativeFrom="column">
                        <wp:posOffset>-66577</wp:posOffset>
                      </wp:positionH>
                      <wp:positionV relativeFrom="paragraph">
                        <wp:posOffset>417146</wp:posOffset>
                      </wp:positionV>
                      <wp:extent cx="2739097" cy="228600"/>
                      <wp:effectExtent l="0" t="0" r="4445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9097" cy="2286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CE67AF" id="Rectangle 21" o:spid="_x0000_s1026" style="position:absolute;margin-left:-5.25pt;margin-top:32.85pt;width:215.7pt;height:18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" fillcolor="#740000" stroked="f" strokeweight="1pt">
                      <v:fill color2="#540000" colors="0 #740000;25559f #740000" focus="100%" type="gradient"/>
                    </v:rect>
                  </w:pict>
                </mc:Fallback>
              </mc:AlternateContent>
            </w:r>
            <w:r w:rsidRPr="008E74AE">
              <w:rPr>
                <w:rFonts w:ascii="Cabin Sketch" w:hAnsi="Cabin Sketch" w:cstheme="minorHAnsi"/>
                <w:bCs/>
                <w:smallCaps/>
                <w:color w:val="FFFFFF" w:themeColor="background1"/>
                <w:sz w:val="24"/>
                <w:szCs w:val="24"/>
                <w:lang w:val="es-E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Indefinido (</w:t>
            </w:r>
            <w:r w:rsidRPr="008E74AE">
              <w:rPr>
                <w:rFonts w:ascii="Cabin Sketch" w:hAnsi="Cabin Sketch" w:cstheme="minorHAnsi"/>
                <w:bCs/>
                <w:smallCaps/>
                <w:color w:val="FFFFFF" w:themeColor="background1"/>
                <w:sz w:val="24"/>
                <w:szCs w:val="24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preteriti</w:t>
            </w:r>
            <w:r w:rsidRPr="008E74AE">
              <w:rPr>
                <w:rFonts w:ascii="Cabin Sketch" w:hAnsi="Cabin Sketch" w:cstheme="minorHAnsi"/>
                <w:bCs/>
                <w:smallCaps/>
                <w:color w:val="FFFFFF" w:themeColor="background1"/>
                <w:sz w:val="24"/>
                <w:szCs w:val="24"/>
                <w:lang w:val="es-E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A5FF7" w:rsidRPr="000A1136" w14:paraId="38991C15" w14:textId="77777777" w:rsidTr="00EA5FF7">
        <w:tc>
          <w:tcPr>
            <w:tcW w:w="1445" w:type="dxa"/>
            <w:shd w:val="clear" w:color="auto" w:fill="auto"/>
          </w:tcPr>
          <w:p w14:paraId="6C8ED534" w14:textId="6BF2CF18" w:rsidR="00EA5FF7" w:rsidRPr="00021263" w:rsidRDefault="00EA5FF7" w:rsidP="00EA5FF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rrar</w:t>
            </w:r>
          </w:p>
        </w:tc>
        <w:tc>
          <w:tcPr>
            <w:tcW w:w="1435" w:type="dxa"/>
            <w:shd w:val="clear" w:color="auto" w:fill="auto"/>
          </w:tcPr>
          <w:p w14:paraId="3E961B4F" w14:textId="77777777" w:rsidR="00EA5FF7" w:rsidRPr="00021263" w:rsidRDefault="00EA5FF7" w:rsidP="00EA5FF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reer</w:t>
            </w:r>
          </w:p>
        </w:tc>
        <w:tc>
          <w:tcPr>
            <w:tcW w:w="1435" w:type="dxa"/>
            <w:shd w:val="clear" w:color="auto" w:fill="auto"/>
          </w:tcPr>
          <w:p w14:paraId="1FA28370" w14:textId="77777777" w:rsidR="00EA5FF7" w:rsidRPr="00021263" w:rsidRDefault="00EA5FF7" w:rsidP="00EA5FF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D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cir</w:t>
            </w:r>
          </w:p>
        </w:tc>
      </w:tr>
      <w:tr w:rsidR="00EA5FF7" w:rsidRPr="00120DC5" w14:paraId="08CE8141" w14:textId="77777777" w:rsidTr="00EA5FF7">
        <w:tc>
          <w:tcPr>
            <w:tcW w:w="1445" w:type="dxa"/>
            <w:shd w:val="clear" w:color="auto" w:fill="FFFFFF" w:themeFill="background1"/>
          </w:tcPr>
          <w:p w14:paraId="64D7148A" w14:textId="3FA3C69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é</w:t>
            </w:r>
          </w:p>
          <w:p w14:paraId="2A3BD3D7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ste</w:t>
            </w:r>
          </w:p>
          <w:p w14:paraId="543AB38C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ó</w:t>
            </w:r>
          </w:p>
          <w:p w14:paraId="6B06F6E5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mos</w:t>
            </w:r>
          </w:p>
          <w:p w14:paraId="053AA4C2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steis</w:t>
            </w:r>
          </w:p>
          <w:p w14:paraId="35CF59CE" w14:textId="77777777" w:rsidR="00EA5FF7" w:rsidRPr="000A1136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3045E3">
              <w:rPr>
                <w:b/>
                <w:color w:val="820000"/>
                <w:sz w:val="24"/>
                <w:szCs w:val="24"/>
                <w:lang w:val="es-ES"/>
              </w:rPr>
              <w:t>cerra</w:t>
            </w:r>
            <w:r w:rsidRPr="001C498E">
              <w:rPr>
                <w:sz w:val="24"/>
                <w:szCs w:val="24"/>
                <w:lang w:val="es-ES"/>
              </w:rPr>
              <w:t>r</w:t>
            </w:r>
            <w:r>
              <w:rPr>
                <w:sz w:val="24"/>
                <w:szCs w:val="24"/>
                <w:lang w:val="es-ES"/>
              </w:rPr>
              <w:t>on</w:t>
            </w:r>
          </w:p>
        </w:tc>
        <w:tc>
          <w:tcPr>
            <w:tcW w:w="1435" w:type="dxa"/>
            <w:shd w:val="clear" w:color="auto" w:fill="FFFFFF" w:themeFill="background1"/>
          </w:tcPr>
          <w:p w14:paraId="6EB4F792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í</w:t>
            </w:r>
          </w:p>
          <w:p w14:paraId="2F8A7DAC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reíste </w:t>
            </w:r>
          </w:p>
          <w:p w14:paraId="6F03FD08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ó</w:t>
            </w:r>
          </w:p>
          <w:p w14:paraId="070F1C0A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ímos</w:t>
            </w:r>
          </w:p>
          <w:p w14:paraId="69B3501F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ísteis</w:t>
            </w:r>
          </w:p>
          <w:p w14:paraId="1F15A0B6" w14:textId="77777777" w:rsidR="00EA5FF7" w:rsidRPr="000A1136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3045E3">
              <w:rPr>
                <w:b/>
                <w:color w:val="820000"/>
                <w:sz w:val="24"/>
                <w:szCs w:val="24"/>
                <w:lang w:val="es-ES"/>
              </w:rPr>
              <w:t>creye</w:t>
            </w:r>
            <w:r>
              <w:rPr>
                <w:sz w:val="24"/>
                <w:szCs w:val="24"/>
                <w:lang w:val="es-ES"/>
              </w:rPr>
              <w:t>ron</w:t>
            </w:r>
          </w:p>
        </w:tc>
        <w:tc>
          <w:tcPr>
            <w:tcW w:w="1435" w:type="dxa"/>
            <w:shd w:val="clear" w:color="auto" w:fill="FFFFFF" w:themeFill="background1"/>
          </w:tcPr>
          <w:p w14:paraId="1BC32BBA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</w:p>
          <w:p w14:paraId="29714E98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iste</w:t>
            </w:r>
          </w:p>
          <w:p w14:paraId="7AE0F6C1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o</w:t>
            </w:r>
          </w:p>
          <w:p w14:paraId="23674CA4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imos</w:t>
            </w:r>
          </w:p>
          <w:p w14:paraId="4CF3F33D" w14:textId="77777777" w:rsidR="00EA5FF7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isteis</w:t>
            </w:r>
          </w:p>
          <w:p w14:paraId="45C745D3" w14:textId="77777777" w:rsidR="00EA5FF7" w:rsidRPr="000A1136" w:rsidRDefault="00EA5FF7" w:rsidP="00EA5FF7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3045E3">
              <w:rPr>
                <w:b/>
                <w:color w:val="820000"/>
                <w:sz w:val="24"/>
                <w:szCs w:val="24"/>
                <w:lang w:val="es-ES"/>
              </w:rPr>
              <w:t>dije</w:t>
            </w:r>
            <w:r>
              <w:rPr>
                <w:sz w:val="24"/>
                <w:szCs w:val="24"/>
                <w:lang w:val="es-ES"/>
              </w:rPr>
              <w:t>ron</w:t>
            </w:r>
          </w:p>
        </w:tc>
      </w:tr>
    </w:tbl>
    <w:p w14:paraId="4550CC51" w14:textId="663AA3E6" w:rsidR="009A1344" w:rsidRDefault="009A1344" w:rsidP="000A1136">
      <w:pPr>
        <w:jc w:val="both"/>
        <w:rPr>
          <w:sz w:val="24"/>
          <w:szCs w:val="24"/>
          <w:lang w:val="es-ES"/>
        </w:rPr>
      </w:pPr>
    </w:p>
    <w:p w14:paraId="63EC3EFE" w14:textId="0C95A23B" w:rsidR="006535E1" w:rsidRDefault="006535E1" w:rsidP="000A1136">
      <w:pPr>
        <w:jc w:val="both"/>
        <w:rPr>
          <w:sz w:val="24"/>
          <w:szCs w:val="24"/>
          <w:lang w:val="es-ES"/>
        </w:rPr>
      </w:pPr>
    </w:p>
    <w:p w14:paraId="2CDC4B35" w14:textId="20CB31B4" w:rsidR="006535E1" w:rsidRDefault="00B83EB5" w:rsidP="000A1136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3355" behindDoc="1" locked="0" layoutInCell="1" allowOverlap="1" wp14:anchorId="0AC4FA36" wp14:editId="60034573">
            <wp:simplePos x="0" y="0"/>
            <wp:positionH relativeFrom="column">
              <wp:posOffset>-336764</wp:posOffset>
            </wp:positionH>
            <wp:positionV relativeFrom="paragraph">
              <wp:posOffset>64770</wp:posOffset>
            </wp:positionV>
            <wp:extent cx="2405641" cy="1615430"/>
            <wp:effectExtent l="0" t="0" r="0" b="0"/>
            <wp:wrapNone/>
            <wp:docPr id="27" name="Picture 27" descr="167,591 Old Book Open Images, Stock Photos, 3D objects, &amp; Vector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7,591 Old Book Open Images, Stock Photos, 3D objects, &amp; Vectors |  Shutter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5516" r="93285">
                                  <a14:foregroundMark x1="5755" y1="72500" x2="10791" y2="54643"/>
                                  <a14:foregroundMark x1="93285" y1="61786" x2="93285" y2="61786"/>
                                  <a14:foregroundMark x1="14149" y1="78571" x2="14149" y2="78571"/>
                                  <a14:foregroundMark x1="75540" y1="76429" x2="75540" y2="76429"/>
                                  <a14:foregroundMark x1="71942" y1="78571" x2="71942" y2="78571"/>
                                  <a14:backgroundMark x1="76259" y1="80714" x2="76259" y2="80714"/>
                                  <a14:backgroundMark x1="73621" y1="80714" x2="73621" y2="80714"/>
                                  <a14:backgroundMark x1="71942" y1="81071" x2="71942" y2="81071"/>
                                  <a14:backgroundMark x1="70264" y1="81786" x2="70264" y2="81786"/>
                                  <a14:backgroundMark x1="69305" y1="81786" x2="69305" y2="81786"/>
                                  <a14:backgroundMark x1="17266" y1="81786" x2="17266" y2="81786"/>
                                  <a14:backgroundMark x1="20863" y1="82500" x2="20863" y2="82500"/>
                                  <a14:backgroundMark x1="21823" y1="81786" x2="21823" y2="81786"/>
                                  <a14:backgroundMark x1="49880" y1="50000" x2="49880" y2="50000"/>
                                  <a14:backgroundMark x1="67626" y1="82143" x2="67626" y2="8214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41" cy="161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42B6E" w14:textId="2B293385" w:rsidR="006535E1" w:rsidRDefault="00B83EB5" w:rsidP="000A1136">
      <w:pPr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5" behindDoc="1" locked="0" layoutInCell="1" allowOverlap="1" wp14:anchorId="5BD5C471" wp14:editId="5AAAF0C3">
            <wp:simplePos x="0" y="0"/>
            <wp:positionH relativeFrom="margin">
              <wp:posOffset>4182656</wp:posOffset>
            </wp:positionH>
            <wp:positionV relativeFrom="paragraph">
              <wp:posOffset>107422</wp:posOffset>
            </wp:positionV>
            <wp:extent cx="1775923" cy="1147480"/>
            <wp:effectExtent l="0" t="0" r="0" b="0"/>
            <wp:wrapNone/>
            <wp:docPr id="28" name="Picture 28" descr="A Book Read Literature - Free photo on Pixabay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Book Read Literature - Free photo on Pixabay - Pixab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23" cy="11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B0F60" w14:textId="0BC7AAFA" w:rsidR="009A1344" w:rsidRDefault="009A1344" w:rsidP="000A1136">
      <w:pPr>
        <w:jc w:val="both"/>
        <w:rPr>
          <w:sz w:val="24"/>
          <w:szCs w:val="24"/>
          <w:lang w:val="es-ES"/>
        </w:rPr>
      </w:pPr>
    </w:p>
    <w:tbl>
      <w:tblPr>
        <w:tblStyle w:val="TableGrid"/>
        <w:tblpPr w:leftFromText="141" w:rightFromText="141" w:vertAnchor="text" w:horzAnchor="margin" w:tblpY="1018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440"/>
      </w:tblGrid>
      <w:tr w:rsidR="00CA3994" w:rsidRPr="000A1136" w14:paraId="05EF150A" w14:textId="77777777" w:rsidTr="007154A0">
        <w:tc>
          <w:tcPr>
            <w:tcW w:w="4315" w:type="dxa"/>
            <w:gridSpan w:val="3"/>
            <w:shd w:val="clear" w:color="auto" w:fill="0D0D0D" w:themeFill="text1" w:themeFillTint="F2"/>
          </w:tcPr>
          <w:p w14:paraId="3716EF82" w14:textId="0B17820C" w:rsidR="00CA3994" w:rsidRPr="00021263" w:rsidRDefault="00C51FFB" w:rsidP="00CA3994">
            <w:pPr>
              <w:spacing w:before="240" w:line="360" w:lineRule="auto"/>
              <w:jc w:val="center"/>
              <w:rPr>
                <w:rFonts w:ascii="Cabin Sketch" w:hAnsi="Cabin Sketch"/>
                <w:bCs/>
                <w:smallCaps/>
                <w:color w:val="C00000"/>
                <w:sz w:val="24"/>
                <w:szCs w:val="24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</w:rPr>
            </w:pPr>
            <w:r w:rsidRPr="008E74AE">
              <w:rPr>
                <w:noProof/>
                <w:sz w:val="24"/>
                <w:szCs w:val="24"/>
                <w:lang w:eastAsia="fi-FI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84FC07" wp14:editId="0517B617">
                      <wp:simplePos x="0" y="0"/>
                      <wp:positionH relativeFrom="margin">
                        <wp:posOffset>2637790</wp:posOffset>
                      </wp:positionH>
                      <wp:positionV relativeFrom="page">
                        <wp:posOffset>3175</wp:posOffset>
                      </wp:positionV>
                      <wp:extent cx="381000" cy="184785"/>
                      <wp:effectExtent l="98107" t="73343" r="79058" b="136207"/>
                      <wp:wrapNone/>
                      <wp:docPr id="20" name="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81000" cy="1847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4941"/>
                                </a:avLst>
                              </a:prstGeom>
                              <a:gradFill>
                                <a:gsLst>
                                  <a:gs pos="64000">
                                    <a:srgbClr val="840000"/>
                                  </a:gs>
                                  <a:gs pos="19000">
                                    <a:srgbClr val="8B0000"/>
                                  </a:gs>
                                  <a:gs pos="0">
                                    <a:srgbClr val="9C0000"/>
                                  </a:gs>
                                  <a:gs pos="100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38100" h="38100"/>
                                <a:bevelB w="381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61EB6" w14:textId="77777777" w:rsidR="006535E1" w:rsidRDefault="006535E1" w:rsidP="006535E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84FC0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5" o:spid="_x0000_s1028" type="#_x0000_t13" style="position:absolute;left:0;text-align:left;margin-left:207.7pt;margin-top:.25pt;width:30pt;height:14.5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" adj="14797" fillcolor="#9c0000" strokecolor="white [3212]">
                      <v:fill color2="#740000" colors="0 #9c0000;12452f #8b0000;41943f #840000;1 #740000" focus="100%" type="gradient"/>
                      <v:shadow on="t" color="black" opacity="26214f" origin=".5,-.5" offset="-.74836mm,.74836mm"/>
                      <v:textbox>
                        <w:txbxContent>
                          <w:p w14:paraId="31261EB6" w14:textId="77777777" w:rsidR="006535E1" w:rsidRDefault="006535E1" w:rsidP="006535E1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CA3994" w:rsidRPr="008E74AE">
              <w:rPr>
                <w:rFonts w:ascii="Cabin Sketch" w:hAnsi="Cabin Sketch"/>
                <w:bCs/>
                <w:smallCaps/>
                <w:color w:val="FFFFFF" w:themeColor="background1"/>
                <w:sz w:val="24"/>
                <w:szCs w:val="24"/>
                <w:lang w:val="es-ES"/>
                <w14:glow w14:rad="0">
                  <w14:schemeClr w14:val="bg1">
                    <w14:alpha w14:val="50000"/>
                  </w14:schemeClr>
                </w14:glow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Imperfecto de subjuntivo, opción 1</w:t>
            </w:r>
          </w:p>
        </w:tc>
      </w:tr>
      <w:tr w:rsidR="00CA3994" w:rsidRPr="000A1136" w14:paraId="40BD2BDA" w14:textId="77777777" w:rsidTr="007154A0">
        <w:tc>
          <w:tcPr>
            <w:tcW w:w="1435" w:type="dxa"/>
            <w:shd w:val="clear" w:color="auto" w:fill="auto"/>
          </w:tcPr>
          <w:p w14:paraId="4006C6B2" w14:textId="2C485427" w:rsidR="00CA3994" w:rsidRPr="00021263" w:rsidRDefault="00CA3994" w:rsidP="00CA3994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021263">
              <w:rPr>
                <w:noProof/>
                <w:color w:val="FFFFFF" w:themeColor="background1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73E3D8EC" wp14:editId="304BE246">
                      <wp:simplePos x="0" y="0"/>
                      <wp:positionH relativeFrom="column">
                        <wp:posOffset>-66510</wp:posOffset>
                      </wp:positionH>
                      <wp:positionV relativeFrom="page">
                        <wp:posOffset>-3432</wp:posOffset>
                      </wp:positionV>
                      <wp:extent cx="2737955" cy="223520"/>
                      <wp:effectExtent l="0" t="0" r="5715" b="508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7955" cy="2235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743AA8" id="Rectangle 22" o:spid="_x0000_s1026" style="position:absolute;margin-left:-5.25pt;margin-top:-.25pt;width:215.6pt;height:17.6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" fillcolor="#740000" stroked="f" strokeweight="1pt">
                      <v:fill color2="#540000" colors="0 #740000;25559f #740000" focus="100%" type="gradient"/>
                      <w10:wrap anchory="page"/>
                    </v:rect>
                  </w:pict>
                </mc:Fallback>
              </mc:AlternateContent>
            </w:r>
            <w:r w:rsid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rrar</w:t>
            </w:r>
          </w:p>
        </w:tc>
        <w:tc>
          <w:tcPr>
            <w:tcW w:w="1440" w:type="dxa"/>
            <w:shd w:val="clear" w:color="auto" w:fill="auto"/>
          </w:tcPr>
          <w:p w14:paraId="5F017EFE" w14:textId="0DB5C08A" w:rsidR="00CA3994" w:rsidRPr="00021263" w:rsidRDefault="00021263" w:rsidP="00CA3994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="00CA3994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reer</w:t>
            </w:r>
          </w:p>
        </w:tc>
        <w:tc>
          <w:tcPr>
            <w:tcW w:w="1440" w:type="dxa"/>
            <w:shd w:val="clear" w:color="auto" w:fill="auto"/>
          </w:tcPr>
          <w:p w14:paraId="5771B86E" w14:textId="1F9692E5" w:rsidR="00CA3994" w:rsidRPr="00021263" w:rsidRDefault="00021263" w:rsidP="00CA3994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D</w:t>
            </w:r>
            <w:r w:rsidR="00CA3994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cir</w:t>
            </w:r>
          </w:p>
        </w:tc>
      </w:tr>
      <w:tr w:rsidR="00CA3994" w:rsidRPr="00120DC5" w14:paraId="45DE1774" w14:textId="77777777" w:rsidTr="007154A0">
        <w:tc>
          <w:tcPr>
            <w:tcW w:w="1435" w:type="dxa"/>
          </w:tcPr>
          <w:p w14:paraId="34482682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4EFA1AAC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s</w:t>
            </w:r>
          </w:p>
          <w:p w14:paraId="6BDE2354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43FE4E78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á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mos</w:t>
            </w:r>
          </w:p>
          <w:p w14:paraId="0E151C4D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is</w:t>
            </w:r>
          </w:p>
          <w:p w14:paraId="5AEB6D1E" w14:textId="77777777" w:rsidR="00CA3994" w:rsidRPr="000A1136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n</w:t>
            </w:r>
          </w:p>
        </w:tc>
        <w:tc>
          <w:tcPr>
            <w:tcW w:w="1440" w:type="dxa"/>
          </w:tcPr>
          <w:p w14:paraId="14C60C1D" w14:textId="7286C9F4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0CCB83D0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s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768C7CC7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069BE3AB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mos</w:t>
            </w:r>
          </w:p>
          <w:p w14:paraId="2579D6E3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is</w:t>
            </w:r>
          </w:p>
          <w:p w14:paraId="4E358C0B" w14:textId="77777777" w:rsidR="00CA3994" w:rsidRPr="000A1136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n</w:t>
            </w:r>
          </w:p>
        </w:tc>
        <w:tc>
          <w:tcPr>
            <w:tcW w:w="1440" w:type="dxa"/>
          </w:tcPr>
          <w:p w14:paraId="774A6A12" w14:textId="1925F3E0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7CD419D7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s</w:t>
            </w:r>
          </w:p>
          <w:p w14:paraId="6FF03D1F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</w:t>
            </w:r>
          </w:p>
          <w:p w14:paraId="6E65BD61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mos</w:t>
            </w:r>
          </w:p>
          <w:p w14:paraId="501F1A76" w14:textId="77777777" w:rsidR="00CA3994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is</w:t>
            </w:r>
          </w:p>
          <w:p w14:paraId="5447142E" w14:textId="77777777" w:rsidR="00CA3994" w:rsidRPr="000A1136" w:rsidRDefault="00CA3994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ran</w:t>
            </w:r>
          </w:p>
        </w:tc>
      </w:tr>
    </w:tbl>
    <w:tbl>
      <w:tblPr>
        <w:tblStyle w:val="TableGrid"/>
        <w:tblpPr w:leftFromText="180" w:rightFromText="180" w:vertAnchor="page" w:horzAnchor="page" w:tblpX="6208" w:tblpY="6743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440"/>
        <w:gridCol w:w="1440"/>
      </w:tblGrid>
      <w:tr w:rsidR="00D8770C" w:rsidRPr="000A1136" w14:paraId="603B6EA6" w14:textId="77777777" w:rsidTr="00021263">
        <w:tc>
          <w:tcPr>
            <w:tcW w:w="4315" w:type="dxa"/>
            <w:gridSpan w:val="3"/>
            <w:shd w:val="clear" w:color="auto" w:fill="0D0D0D" w:themeFill="text1" w:themeFillTint="F2"/>
          </w:tcPr>
          <w:p w14:paraId="1355DE3C" w14:textId="60D1772C" w:rsidR="00D8770C" w:rsidRPr="008E74AE" w:rsidRDefault="00D8770C" w:rsidP="007154A0">
            <w:pPr>
              <w:spacing w:before="240" w:line="360" w:lineRule="auto"/>
              <w:jc w:val="center"/>
              <w:rPr>
                <w:rFonts w:ascii="Cabin Sketch" w:hAnsi="Cabin Sketch"/>
                <w:bCs/>
                <w:smallCaps/>
                <w:color w:val="C00000"/>
                <w:sz w:val="24"/>
                <w:szCs w:val="24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</w:pPr>
            <w:r w:rsidRPr="008E74AE">
              <w:rPr>
                <w:rFonts w:ascii="Cabin Sketch" w:hAnsi="Cabin Sketch"/>
                <w:bCs/>
                <w:smallCaps/>
                <w:color w:val="FFFFFF" w:themeColor="background1"/>
                <w:sz w:val="24"/>
                <w:szCs w:val="24"/>
                <w:lang w:val="es-ES"/>
                <w14:textOutline w14:w="317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Imperfecto de subjuntivo, opción 2</w:t>
            </w:r>
          </w:p>
        </w:tc>
      </w:tr>
      <w:tr w:rsidR="00D8770C" w:rsidRPr="000A1136" w14:paraId="40AA33F9" w14:textId="77777777" w:rsidTr="00021263">
        <w:tc>
          <w:tcPr>
            <w:tcW w:w="1435" w:type="dxa"/>
            <w:shd w:val="clear" w:color="auto" w:fill="auto"/>
          </w:tcPr>
          <w:p w14:paraId="6310C1C0" w14:textId="0C135DD6" w:rsidR="00D8770C" w:rsidRPr="00021263" w:rsidRDefault="00021263" w:rsidP="007154A0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021263">
              <w:rPr>
                <w:noProof/>
                <w:sz w:val="24"/>
                <w:szCs w:val="24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06F02FD2" wp14:editId="466DCB2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350</wp:posOffset>
                      </wp:positionV>
                      <wp:extent cx="2735580" cy="223520"/>
                      <wp:effectExtent l="0" t="0" r="7620" b="508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22352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B40205" id="Rectangle 23" o:spid="_x0000_s1026" style="position:absolute;margin-left:-5.25pt;margin-top:-.5pt;width:215.4pt;height:17.6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" fillcolor="#740000" stroked="f" strokeweight="1pt">
                      <v:fill color2="#540000" colors="0 #740000;25559f #740000" focus="100%" type="gradient"/>
                    </v:rect>
                  </w:pict>
                </mc:Fallback>
              </mc:AlternateContent>
            </w:r>
            <w:r w:rsidR="00C51FFB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="00D8770C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rrar</w:t>
            </w:r>
          </w:p>
        </w:tc>
        <w:tc>
          <w:tcPr>
            <w:tcW w:w="1440" w:type="dxa"/>
            <w:shd w:val="clear" w:color="auto" w:fill="auto"/>
          </w:tcPr>
          <w:p w14:paraId="14E5CEBA" w14:textId="47EFBD79" w:rsidR="00D8770C" w:rsidRPr="00021263" w:rsidRDefault="00C51FFB" w:rsidP="007154A0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C</w:t>
            </w:r>
            <w:r w:rsidR="00D8770C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reer</w:t>
            </w:r>
          </w:p>
        </w:tc>
        <w:tc>
          <w:tcPr>
            <w:tcW w:w="1440" w:type="dxa"/>
            <w:shd w:val="clear" w:color="auto" w:fill="auto"/>
          </w:tcPr>
          <w:p w14:paraId="4F385F3B" w14:textId="0E447753" w:rsidR="00D8770C" w:rsidRPr="00021263" w:rsidRDefault="00C51FFB" w:rsidP="007154A0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D</w:t>
            </w:r>
            <w:r w:rsidR="00D8770C" w:rsidRPr="00021263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ecir</w:t>
            </w:r>
          </w:p>
        </w:tc>
      </w:tr>
      <w:tr w:rsidR="00D8770C" w:rsidRPr="00120DC5" w14:paraId="1AD20AAC" w14:textId="77777777" w:rsidTr="00021263">
        <w:tc>
          <w:tcPr>
            <w:tcW w:w="1435" w:type="dxa"/>
          </w:tcPr>
          <w:p w14:paraId="5C98B39E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692F9E45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s</w:t>
            </w:r>
          </w:p>
          <w:p w14:paraId="62D7B028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078DC860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á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mos</w:t>
            </w:r>
          </w:p>
          <w:p w14:paraId="654CB62E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is</w:t>
            </w:r>
          </w:p>
          <w:p w14:paraId="4AF60277" w14:textId="77777777" w:rsidR="00D8770C" w:rsidRPr="000A1136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ra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n</w:t>
            </w:r>
          </w:p>
        </w:tc>
        <w:tc>
          <w:tcPr>
            <w:tcW w:w="1440" w:type="dxa"/>
          </w:tcPr>
          <w:p w14:paraId="5AC95D74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7A131D41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s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4A5638F4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68D3C9AC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mos</w:t>
            </w:r>
          </w:p>
          <w:p w14:paraId="1FECADF1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is</w:t>
            </w:r>
          </w:p>
          <w:p w14:paraId="55D9C3F3" w14:textId="77777777" w:rsidR="00D8770C" w:rsidRPr="000A1136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ey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n</w:t>
            </w:r>
          </w:p>
        </w:tc>
        <w:tc>
          <w:tcPr>
            <w:tcW w:w="1440" w:type="dxa"/>
          </w:tcPr>
          <w:p w14:paraId="1E3F3378" w14:textId="648F6475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79A65589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s</w:t>
            </w:r>
          </w:p>
          <w:p w14:paraId="7D2C6BE4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</w:t>
            </w:r>
          </w:p>
          <w:p w14:paraId="2C34053D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é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mos</w:t>
            </w:r>
          </w:p>
          <w:p w14:paraId="62B9AEEE" w14:textId="77777777" w:rsidR="00D8770C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is</w:t>
            </w:r>
          </w:p>
          <w:p w14:paraId="0878BC07" w14:textId="77777777" w:rsidR="00D8770C" w:rsidRPr="000A1136" w:rsidRDefault="00D8770C" w:rsidP="009038F9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je</w:t>
            </w:r>
            <w:r w:rsidRPr="009038F9">
              <w:rPr>
                <w:b/>
                <w:color w:val="820000"/>
                <w:sz w:val="24"/>
                <w:szCs w:val="24"/>
                <w:lang w:val="es-ES"/>
              </w:rPr>
              <w:t>sen</w:t>
            </w:r>
          </w:p>
        </w:tc>
      </w:tr>
    </w:tbl>
    <w:p w14:paraId="2B82FD68" w14:textId="276A1594" w:rsidR="009A1344" w:rsidRDefault="00C51FFB" w:rsidP="00A61AC8">
      <w:pPr>
        <w:rPr>
          <w:sz w:val="24"/>
          <w:szCs w:val="24"/>
          <w:lang w:val="es-ES"/>
        </w:rPr>
      </w:pPr>
      <w:r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441AAA" wp14:editId="654F9CC7">
                <wp:simplePos x="0" y="0"/>
                <wp:positionH relativeFrom="margin">
                  <wp:posOffset>1833753</wp:posOffset>
                </wp:positionH>
                <wp:positionV relativeFrom="paragraph">
                  <wp:posOffset>3063240</wp:posOffset>
                </wp:positionV>
                <wp:extent cx="3922395" cy="2680970"/>
                <wp:effectExtent l="0" t="0" r="2095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2395" cy="268097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chemeClr val="tx1"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2C918" w14:textId="77777777" w:rsidR="00DF0538" w:rsidRPr="008E74AE" w:rsidRDefault="00DF0538" w:rsidP="00A61AC8">
                            <w:pPr>
                              <w:spacing w:before="240" w:after="120"/>
                              <w:jc w:val="center"/>
                              <w:rPr>
                                <w:rFonts w:ascii="Cabin Sketch" w:hAnsi="Cabin Sketch"/>
                                <w:bCs/>
                                <w:color w:val="74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74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5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jemplos:</w:t>
                            </w:r>
                          </w:p>
                          <w:p w14:paraId="36298A24" w14:textId="77777777" w:rsidR="00DF0538" w:rsidRPr="00A61AC8" w:rsidRDefault="00DF0538" w:rsidP="00A61A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Quiero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pares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momento.</w:t>
                            </w:r>
                          </w:p>
                          <w:p w14:paraId="4BA2A797" w14:textId="70DEE7A9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Quise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Querí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que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pararas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parases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 momento.</w:t>
                            </w:r>
                          </w:p>
                          <w:p w14:paraId="72A55A9F" w14:textId="77777777" w:rsidR="00DF0538" w:rsidRPr="00A61AC8" w:rsidRDefault="00DF0538" w:rsidP="00A61A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360" w:lineRule="auto"/>
                              <w:contextualSpacing w:val="0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Es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F634C8"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raro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 no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haya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nadie.</w:t>
                            </w:r>
                          </w:p>
                          <w:p w14:paraId="0795C9C2" w14:textId="77777777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Fue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er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raro que n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hubiera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hubiese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adie.</w:t>
                            </w:r>
                          </w:p>
                          <w:p w14:paraId="4C9273E8" w14:textId="77777777" w:rsidR="00DF0538" w:rsidRPr="00A61AC8" w:rsidRDefault="00DF0538" w:rsidP="00A61AC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240" w:after="0" w:line="360" w:lineRule="auto"/>
                              <w:contextualSpacing w:val="0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No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creo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 eso </w:t>
                            </w:r>
                            <w:r w:rsidRPr="00D8770C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sea</w:t>
                            </w:r>
                            <w:r w:rsidRPr="00A61AC8"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problema.</w:t>
                            </w:r>
                          </w:p>
                          <w:p w14:paraId="5DF4E1E2" w14:textId="3CF29BED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N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creí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creí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que es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fuer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fuese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61AC8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 problema.</w:t>
                            </w:r>
                          </w:p>
                          <w:p w14:paraId="2C33E56A" w14:textId="77777777" w:rsidR="00A61AC8" w:rsidRPr="00A61AC8" w:rsidRDefault="00A61AC8" w:rsidP="00A61AC8">
                            <w:pPr>
                              <w:pStyle w:val="ListParagraph"/>
                              <w:spacing w:after="0"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297565B9" w14:textId="77777777" w:rsidR="00DF0538" w:rsidRPr="00A61AC8" w:rsidRDefault="00DF0538" w:rsidP="00DF0538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1AAA" id="_x0000_s1029" type="#_x0000_t202" style="position:absolute;margin-left:144.4pt;margin-top:241.2pt;width:308.85pt;height:211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" fillcolor="#f7f7f7" strokecolor="black [3213]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v:textbox>
                  <w:txbxContent>
                    <w:p w14:paraId="6D42C918" w14:textId="77777777" w:rsidR="00DF0538" w:rsidRPr="008E74AE" w:rsidRDefault="00DF0538" w:rsidP="00A61AC8">
                      <w:pPr>
                        <w:spacing w:before="240" w:after="120"/>
                        <w:jc w:val="center"/>
                        <w:rPr>
                          <w:rFonts w:ascii="Cabin Sketch" w:hAnsi="Cabin Sketch"/>
                          <w:bCs/>
                          <w:color w:val="74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74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5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Ejemplos:</w:t>
                      </w:r>
                    </w:p>
                    <w:p w14:paraId="36298A24" w14:textId="77777777" w:rsidR="00DF0538" w:rsidRPr="00A61AC8" w:rsidRDefault="00DF0538" w:rsidP="00A61A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Quiero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pares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momento.</w:t>
                      </w:r>
                    </w:p>
                    <w:p w14:paraId="4BA2A797" w14:textId="70DEE7A9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Quise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Querí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que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pararas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parases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 momento.</w:t>
                      </w:r>
                    </w:p>
                    <w:p w14:paraId="72A55A9F" w14:textId="77777777" w:rsidR="00DF0538" w:rsidRPr="00A61AC8" w:rsidRDefault="00DF0538" w:rsidP="00A61A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360" w:lineRule="auto"/>
                        <w:contextualSpacing w:val="0"/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Es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F634C8"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raro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 no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haya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nadie.</w:t>
                      </w:r>
                    </w:p>
                    <w:p w14:paraId="0795C9C2" w14:textId="77777777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Fue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er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raro que n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hubiera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hubiese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adie.</w:t>
                      </w:r>
                    </w:p>
                    <w:p w14:paraId="4C9273E8" w14:textId="77777777" w:rsidR="00DF0538" w:rsidRPr="00A61AC8" w:rsidRDefault="00DF0538" w:rsidP="00A61AC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240" w:after="0" w:line="360" w:lineRule="auto"/>
                        <w:contextualSpacing w:val="0"/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No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creo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 eso </w:t>
                      </w:r>
                      <w:r w:rsidRPr="00D8770C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u w:val="single"/>
                          <w:lang w:val="es-ES"/>
                        </w:rPr>
                        <w:t>sea</w:t>
                      </w:r>
                      <w:r w:rsidRPr="00A61AC8">
                        <w:rPr>
                          <w:b/>
                          <w:bCs/>
                          <w:smallCap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problema.</w:t>
                      </w:r>
                    </w:p>
                    <w:p w14:paraId="5DF4E1E2" w14:textId="3CF29BED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N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creí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creí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que es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fuer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fuese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61AC8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 problema.</w:t>
                      </w:r>
                    </w:p>
                    <w:p w14:paraId="2C33E56A" w14:textId="77777777" w:rsidR="00A61AC8" w:rsidRPr="00A61AC8" w:rsidRDefault="00A61AC8" w:rsidP="00A61AC8">
                      <w:pPr>
                        <w:pStyle w:val="ListParagraph"/>
                        <w:spacing w:after="0" w:line="36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</w:p>
                    <w:p w14:paraId="297565B9" w14:textId="77777777" w:rsidR="00DF0538" w:rsidRPr="00A61AC8" w:rsidRDefault="00DF0538" w:rsidP="00DF0538">
                      <w:pPr>
                        <w:jc w:val="center"/>
                        <w:rPr>
                          <w:color w:val="000000" w:themeColor="text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EB5">
        <w:rPr>
          <w:noProof/>
        </w:rPr>
        <w:drawing>
          <wp:anchor distT="0" distB="0" distL="114300" distR="114300" simplePos="0" relativeHeight="251735040" behindDoc="0" locked="0" layoutInCell="1" allowOverlap="1" wp14:anchorId="01016C80" wp14:editId="2BCA9354">
            <wp:simplePos x="0" y="0"/>
            <wp:positionH relativeFrom="column">
              <wp:posOffset>-217805</wp:posOffset>
            </wp:positionH>
            <wp:positionV relativeFrom="paragraph">
              <wp:posOffset>3110112</wp:posOffset>
            </wp:positionV>
            <wp:extent cx="2559752" cy="2644940"/>
            <wp:effectExtent l="400050" t="0" r="0" b="79375"/>
            <wp:wrapNone/>
            <wp:docPr id="4" name="Picture 4" descr="Photo Of Cheerful Dreamy Old Man Look Empty Space Wear Funky Summer Outfit  Isolated On Yellow Color Background Stock Photo, Picture and Royalty Free  Image. Image 17400452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oto Of Cheerful Dreamy Old Man Look Empty Space Wear Funky Summer Outfit  Isolated On Yellow Color Background Stock Photo, Picture and Royalty Free  Image. Image 174004521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667" b="99333" l="10000" r="90000">
                                  <a14:foregroundMark x1="51111" y1="9667" x2="51111" y2="9667"/>
                                  <a14:foregroundMark x1="56000" y1="96000" x2="56000" y2="96000"/>
                                  <a14:foregroundMark x1="45556" y1="98667" x2="45556" y2="98667"/>
                                  <a14:foregroundMark x1="56889" y1="99333" x2="56889" y2="99333"/>
                                  <a14:foregroundMark x1="25556" y1="51000" x2="25556" y2="51000"/>
                                  <a14:foregroundMark x1="25778" y1="53333" x2="25778" y2="53333"/>
                                  <a14:backgroundMark x1="39111" y1="67000" x2="39111" y2="67000"/>
                                  <a14:backgroundMark x1="27556" y1="74667" x2="27556" y2="74667"/>
                                  <a14:backgroundMark x1="52000" y1="99333" x2="52000" y2="99333"/>
                                  <a14:backgroundMark x1="53333" y1="94667" x2="53333" y2="94667"/>
                                  <a14:backgroundMark x1="30222" y1="51667" x2="30000" y2="50667"/>
                                  <a14:backgroundMark x1="24889" y1="53333" x2="24889" y2="53667"/>
                                  <a14:backgroundMark x1="24667" y1="53667" x2="24000" y2="46000"/>
                                </a14:backgroundRemoval>
                              </a14:imgEffect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0" r="16500"/>
                    <a:stretch/>
                  </pic:blipFill>
                  <pic:spPr bwMode="auto">
                    <a:xfrm>
                      <a:off x="0" y="0"/>
                      <a:ext cx="2559752" cy="2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5E1">
        <w:rPr>
          <w:sz w:val="24"/>
          <w:szCs w:val="24"/>
          <w:lang w:val="es-ES"/>
        </w:rPr>
        <w:br w:type="page"/>
      </w:r>
    </w:p>
    <w:p w14:paraId="1ACFFDB3" w14:textId="7B4F90CA" w:rsidR="0037357B" w:rsidRPr="001C5AFC" w:rsidRDefault="00DC4834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11E80AA" wp14:editId="45413F52">
                <wp:simplePos x="0" y="0"/>
                <wp:positionH relativeFrom="column">
                  <wp:posOffset>39600</wp:posOffset>
                </wp:positionH>
                <wp:positionV relativeFrom="paragraph">
                  <wp:posOffset>28800</wp:posOffset>
                </wp:positionV>
                <wp:extent cx="5724000" cy="280800"/>
                <wp:effectExtent l="0" t="0" r="0" b="50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000" cy="28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5EB0D" id="Rectangle 29" o:spid="_x0000_s1026" style="position:absolute;margin-left:3.1pt;margin-top:2.25pt;width:450.7pt;height:22.1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" fillcolor="#272727 [2749]" stroked="f" strokeweight="1pt">
                <v:fill color2="black [3213]" focus="100%" type="gradient"/>
              </v:rect>
            </w:pict>
          </mc:Fallback>
        </mc:AlternateContent>
      </w:r>
      <w:r w:rsidR="00F634C8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850AAC8" wp14:editId="5BF3056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10250" cy="33909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400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B34E" w14:textId="62B032F3" w:rsidR="00D718F9" w:rsidRPr="008E74AE" w:rsidRDefault="00DC4834" w:rsidP="00DC4834">
                            <w:pPr>
                              <w:spacing w:before="40"/>
                              <w:rPr>
                                <w:rFonts w:ascii="Cabin Sketch" w:hAnsi="Cabin Sketch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D718F9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jercicio</w:t>
                            </w:r>
                            <w:r w:rsidR="00A46538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 w:rsidR="00D718F9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055D1B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asa las siguientes frases al pasado</w:t>
                            </w:r>
                          </w:p>
                          <w:p w14:paraId="55EE809D" w14:textId="77777777" w:rsidR="00D718F9" w:rsidRPr="00DC4834" w:rsidRDefault="00D718F9" w:rsidP="00DC4834">
                            <w:pPr>
                              <w:spacing w:before="40"/>
                              <w:jc w:val="center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AAC8" id="_x0000_s1030" type="#_x0000_t202" style="position:absolute;left:0;text-align:left;margin-left:0;margin-top:0;width:457.5pt;height:26.7pt;z-index:-251641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" filled="f" strokecolor="#740000" strokeweight="1.5pt">
                <v:textbox>
                  <w:txbxContent>
                    <w:p w14:paraId="39DFB34E" w14:textId="62B032F3" w:rsidR="00D718F9" w:rsidRPr="008E74AE" w:rsidRDefault="00DC4834" w:rsidP="00DC4834">
                      <w:pPr>
                        <w:spacing w:before="40"/>
                        <w:rPr>
                          <w:rFonts w:ascii="Cabin Sketch" w:hAnsi="Cabin Sketch"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D718F9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jercicio</w:t>
                      </w:r>
                      <w:r w:rsidR="00A46538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 w:rsidR="00D718F9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055D1B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pasa las siguientes frases al pasado</w:t>
                      </w:r>
                    </w:p>
                    <w:p w14:paraId="55EE809D" w14:textId="77777777" w:rsidR="00D718F9" w:rsidRPr="00DC4834" w:rsidRDefault="00D718F9" w:rsidP="00DC4834">
                      <w:pPr>
                        <w:spacing w:before="40"/>
                        <w:jc w:val="center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20A1C" w:rsidRPr="001C5AFC">
        <w:rPr>
          <w:sz w:val="24"/>
          <w:szCs w:val="24"/>
          <w:lang w:val="es-ES"/>
        </w:rPr>
        <w:t>A menudo me da asco que te pongas a comer sin haberte lavado las manos.</w:t>
      </w:r>
    </w:p>
    <w:p w14:paraId="38447F3D" w14:textId="739A13C5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36D21E61" w14:textId="77777777" w:rsidR="002728D8" w:rsidRDefault="002728D8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la policía no le parece bien que yo sepa piratear su página web. </w:t>
      </w:r>
    </w:p>
    <w:p w14:paraId="35E43333" w14:textId="77777777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0E8CFBB4" w14:textId="705BF3DC" w:rsidR="0037357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 piden que dé una presentación el lunes.</w:t>
      </w:r>
    </w:p>
    <w:p w14:paraId="51A0E981" w14:textId="09C157CB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252ACDC9" w14:textId="14A3734B" w:rsidR="00DE7C06" w:rsidRDefault="00DE7C06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</w:t>
      </w:r>
      <w:r w:rsidR="00055D1B">
        <w:rPr>
          <w:sz w:val="24"/>
          <w:szCs w:val="24"/>
          <w:lang w:val="es-ES"/>
        </w:rPr>
        <w:t xml:space="preserve">lma necesita ahorrar en el recibo de la luz sea como sea. </w:t>
      </w:r>
    </w:p>
    <w:p w14:paraId="76255C47" w14:textId="0147219C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1251FBD8" w14:textId="7E3CD9C7" w:rsidR="00E20A1C" w:rsidRDefault="00E20A1C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e molesta que le hagan pregunt</w:t>
      </w:r>
      <w:r w:rsidR="001C5AFC">
        <w:rPr>
          <w:sz w:val="24"/>
          <w:szCs w:val="24"/>
          <w:lang w:val="es-ES"/>
        </w:rPr>
        <w:t>a</w:t>
      </w:r>
      <w:r>
        <w:rPr>
          <w:sz w:val="24"/>
          <w:szCs w:val="24"/>
          <w:lang w:val="es-ES"/>
        </w:rPr>
        <w:t>s antes de que haya podido tomarse un café.</w:t>
      </w:r>
    </w:p>
    <w:p w14:paraId="6E373E3F" w14:textId="583C0D23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585BDA3E" w14:textId="77777777" w:rsidR="00055D1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argento dice que te vistas enseguida… y qu</w:t>
      </w:r>
      <w:r w:rsidR="00055D1B">
        <w:rPr>
          <w:sz w:val="24"/>
          <w:szCs w:val="24"/>
          <w:lang w:val="es-ES"/>
        </w:rPr>
        <w:t>e lleves a los niños al colegio.</w:t>
      </w:r>
    </w:p>
    <w:p w14:paraId="56D050F7" w14:textId="77777777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10BF08C6" w14:textId="3CF93F78" w:rsidR="00055D1B" w:rsidRDefault="00E20A1C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¿No los/les/os preocupa que su hijo haya quedado con un desconocido?</w:t>
      </w:r>
    </w:p>
    <w:p w14:paraId="0BC03CC5" w14:textId="3F7C7157" w:rsidR="001C5AFC" w:rsidRPr="001C5AFC" w:rsidRDefault="001C5AFC" w:rsidP="001C5AFC">
      <w:pPr>
        <w:pStyle w:val="ListParagraph"/>
        <w:spacing w:line="360" w:lineRule="auto"/>
        <w:ind w:left="1080"/>
        <w:jc w:val="both"/>
        <w:rPr>
          <w:sz w:val="24"/>
          <w:szCs w:val="24"/>
          <w:lang w:val="es-ES"/>
        </w:rPr>
      </w:pPr>
    </w:p>
    <w:p w14:paraId="68E804D1" w14:textId="10A2446B" w:rsidR="00E20A1C" w:rsidRDefault="00E20A1C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empre nos da mucha pena que el malo muera horriblemente en las películas.</w:t>
      </w:r>
    </w:p>
    <w:p w14:paraId="280DA90F" w14:textId="3B5FDFBA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2F1B63D7" w14:textId="6A1D56E1" w:rsidR="00DE7C06" w:rsidRDefault="00DE7C06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 difícil que un proyecto salga bien cuando hay tan pocos días de plazo.</w:t>
      </w:r>
    </w:p>
    <w:p w14:paraId="48D1FC35" w14:textId="69AF2E74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3AC55392" w14:textId="687917C2" w:rsidR="0037357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empre le aconsejo que no recurra a los préstamos rápidos. ¡Son un timo!</w:t>
      </w:r>
    </w:p>
    <w:p w14:paraId="3F23EB78" w14:textId="48210D55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600D35DB" w14:textId="0E4E2007" w:rsidR="0037357B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Quizá te alegre saber que pienso despedir a tu cuñado.</w:t>
      </w:r>
    </w:p>
    <w:p w14:paraId="75D7F589" w14:textId="7839CA6F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0A3303EA" w14:textId="6645B528" w:rsidR="00D718F9" w:rsidRDefault="0037357B" w:rsidP="001C5AF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mos hartos de que nos meen encima y nos digan que llueve.</w:t>
      </w:r>
    </w:p>
    <w:p w14:paraId="6229E140" w14:textId="255C6ABA" w:rsidR="00055D1B" w:rsidRPr="00055D1B" w:rsidRDefault="00055D1B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7BB34BC2" w14:textId="218612BF" w:rsidR="001C5AFC" w:rsidRPr="00620090" w:rsidRDefault="001C5AFC" w:rsidP="001C5AFC">
      <w:pPr>
        <w:pStyle w:val="ListParagraph"/>
        <w:spacing w:line="360" w:lineRule="auto"/>
        <w:jc w:val="both"/>
        <w:rPr>
          <w:sz w:val="24"/>
          <w:szCs w:val="24"/>
          <w:lang w:val="es-ES"/>
        </w:rPr>
      </w:pPr>
    </w:p>
    <w:p w14:paraId="286E46D1" w14:textId="4CED2F1D" w:rsidR="001C5AFC" w:rsidRPr="00620090" w:rsidRDefault="00B83EB5" w:rsidP="001C5AFC">
      <w:pPr>
        <w:pStyle w:val="ListParagraph"/>
        <w:spacing w:line="360" w:lineRule="auto"/>
        <w:jc w:val="both"/>
        <w:rPr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11E3B1BA" wp14:editId="14033F66">
            <wp:simplePos x="0" y="0"/>
            <wp:positionH relativeFrom="column">
              <wp:posOffset>4495550</wp:posOffset>
            </wp:positionH>
            <wp:positionV relativeFrom="page">
              <wp:posOffset>8503731</wp:posOffset>
            </wp:positionV>
            <wp:extent cx="1602105" cy="1462405"/>
            <wp:effectExtent l="304800" t="76200" r="0" b="233045"/>
            <wp:wrapNone/>
            <wp:docPr id="30" name="Picture 30" descr="Puzzling for Perspective: Clear Your Mind with a Jigsaw Puzzle | Starting  Point Behavioral Health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uzzling for Perspective: Clear Your Mind with a Jigsaw Puzzle | Starting  Point Behavioral Healthc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9896" b="89844" l="9956" r="91508">
                                  <a14:foregroundMark x1="57540" y1="18490" x2="57540" y2="18490"/>
                                  <a14:foregroundMark x1="91508" y1="43229" x2="91508" y2="432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98"/>
                    <a:stretch/>
                  </pic:blipFill>
                  <pic:spPr bwMode="auto">
                    <a:xfrm rot="1257930">
                      <a:off x="0" y="0"/>
                      <a:ext cx="160210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F84C9" w14:textId="4CCCF201" w:rsidR="006357CC" w:rsidRPr="006357CC" w:rsidRDefault="00C76B1C" w:rsidP="00CA4803">
      <w:pPr>
        <w:pStyle w:val="ListParagraph"/>
        <w:numPr>
          <w:ilvl w:val="0"/>
          <w:numId w:val="4"/>
        </w:numPr>
        <w:spacing w:before="320" w:after="0" w:line="360" w:lineRule="auto"/>
        <w:contextualSpacing w:val="0"/>
        <w:jc w:val="both"/>
        <w:rPr>
          <w:sz w:val="24"/>
          <w:szCs w:val="24"/>
        </w:rPr>
      </w:pPr>
      <w:r w:rsidRPr="004C35C6">
        <w:rPr>
          <w:noProof/>
          <w:sz w:val="2"/>
          <w:szCs w:val="2"/>
          <w:lang w:eastAsia="fi-FI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1EC29EC" wp14:editId="087E064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026535" cy="2740660"/>
                <wp:effectExtent l="0" t="0" r="1206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6888" cy="2740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68537" w14:textId="77777777" w:rsidR="00F634C8" w:rsidRPr="009038F9" w:rsidRDefault="00F634C8" w:rsidP="00DC4834">
                            <w:pPr>
                              <w:spacing w:before="160" w:after="40" w:line="276" w:lineRule="auto"/>
                              <w:jc w:val="center"/>
                              <w:rPr>
                                <w:rFonts w:ascii="Cabin Sketch" w:hAnsi="Cabin Sketch"/>
                                <w:bC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38F9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5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jalá</w:t>
                            </w:r>
                            <w:r w:rsidR="00BC18EA" w:rsidRPr="009038F9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5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74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como si</w:t>
                            </w:r>
                          </w:p>
                          <w:p w14:paraId="2E8D4716" w14:textId="408CB656" w:rsidR="000B6E47" w:rsidRPr="00041465" w:rsidRDefault="00041465" w:rsidP="00041465">
                            <w:pPr>
                              <w:spacing w:after="40" w:line="276" w:lineRule="auto"/>
                              <w:ind w:left="144"/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46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jalá + presente de subjuntivo: </w:t>
                            </w:r>
                            <w:r w:rsidRPr="00041465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ivottavasti</w:t>
                            </w:r>
                            <w:r w:rsidRPr="0004146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C6A6CD0" w14:textId="190B4D7D" w:rsidR="000B6E47" w:rsidRDefault="00F634C8" w:rsidP="000B6E47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E415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Ojalá me toque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la lotería esta vez.</w:t>
                            </w:r>
                            <w:r w:rsidR="002A6230"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0A32538F" w14:textId="2CA28B77" w:rsidR="00F634C8" w:rsidRPr="000B6E47" w:rsidRDefault="000B6E47" w:rsidP="000B6E47">
                            <w:pPr>
                              <w:spacing w:after="80" w:line="276" w:lineRule="auto"/>
                              <w:ind w:left="144"/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634C8" w:rsidRPr="00E41507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oivottavasti voitan lotossa tällä kertaa.</w:t>
                            </w:r>
                          </w:p>
                          <w:p w14:paraId="5428A87D" w14:textId="27F24818" w:rsidR="000B6E47" w:rsidRPr="00041465" w:rsidRDefault="00F634C8" w:rsidP="00041465">
                            <w:pPr>
                              <w:spacing w:before="120" w:after="40" w:line="276" w:lineRule="auto"/>
                              <w:ind w:left="144"/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46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jalá + imperfecto de subjuntivo</w:t>
                            </w:r>
                            <w:r w:rsidR="00041465" w:rsidRPr="0004146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041465" w:rsidRPr="00041465">
                              <w:rPr>
                                <w:rFonts w:cstheme="minorHAnsi"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unpa</w:t>
                            </w:r>
                            <w:r w:rsidR="00041465" w:rsidRPr="0004146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5E63C03" w14:textId="61A87512" w:rsidR="000B6E47" w:rsidRDefault="00F634C8" w:rsidP="000B6E47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Ojalá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tener casa no </w:t>
                            </w:r>
                            <w:r w:rsidRPr="009038F9">
                              <w:rPr>
                                <w:b/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>dependiera</w:t>
                            </w:r>
                            <w:r w:rsidRPr="009038F9">
                              <w:rPr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E41507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de la lotería.</w:t>
                            </w:r>
                          </w:p>
                          <w:p w14:paraId="46891579" w14:textId="16A02A61" w:rsidR="00F634C8" w:rsidRPr="000B6E47" w:rsidRDefault="00000710" w:rsidP="000B6E47">
                            <w:pPr>
                              <w:spacing w:after="80" w:line="276" w:lineRule="auto"/>
                              <w:ind w:left="144"/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634C8" w:rsidRPr="00E41507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Kunpa kodin omistaminen ei riippuisi lotosta.</w:t>
                            </w:r>
                          </w:p>
                          <w:p w14:paraId="596DA2A7" w14:textId="77777777" w:rsidR="000B6E47" w:rsidRPr="00041465" w:rsidRDefault="00BC18EA" w:rsidP="00041465">
                            <w:pPr>
                              <w:spacing w:before="120" w:after="40" w:line="276" w:lineRule="auto"/>
                              <w:ind w:left="144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1465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o si…: ikään kuin, aivan kuin, ihan niin kuin.</w:t>
                            </w:r>
                          </w:p>
                          <w:p w14:paraId="5573745F" w14:textId="198681DD" w:rsidR="000B6E47" w:rsidRDefault="00BC18EA" w:rsidP="000B6E47">
                            <w:pPr>
                              <w:spacing w:after="0" w:line="276" w:lineRule="auto"/>
                              <w:ind w:left="144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E4150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9038F9">
                              <w:rPr>
                                <w:b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Es como </w:t>
                            </w:r>
                            <w:r w:rsidR="000B66AE" w:rsidRPr="009038F9">
                              <w:rPr>
                                <w:b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si </w:t>
                            </w:r>
                            <w:r w:rsidRPr="009038F9">
                              <w:rPr>
                                <w:b/>
                                <w:color w:val="820000"/>
                                <w:sz w:val="24"/>
                                <w:szCs w:val="24"/>
                                <w:lang w:val="es-ES"/>
                              </w:rPr>
                              <w:t xml:space="preserve">hubiera </w:t>
                            </w:r>
                            <w:r w:rsidRPr="00E4150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asado ayer.</w:t>
                            </w:r>
                            <w:r w:rsidR="00DD5395" w:rsidRPr="00DD539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181A2216" w14:textId="5830BEB8" w:rsidR="00F17E54" w:rsidRPr="000B6E47" w:rsidRDefault="00000710" w:rsidP="000B6E47">
                            <w:pPr>
                              <w:spacing w:after="80" w:line="276" w:lineRule="auto"/>
                              <w:ind w:left="144"/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color w:val="A6A6A6" w:themeColor="background1" w:themeShade="A6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F17E54" w:rsidRPr="00E41507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han niin kuin se olisi tapahtunut eilen.</w:t>
                            </w:r>
                          </w:p>
                          <w:p w14:paraId="3D9A762A" w14:textId="77777777" w:rsidR="00F634C8" w:rsidRPr="00B326A2" w:rsidRDefault="00F634C8" w:rsidP="00F634C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29EC" id="_x0000_s1031" type="#_x0000_t202" style="position:absolute;left:0;text-align:left;margin-left:0;margin-top:0;width:317.05pt;height:215.8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" filled="f" strokeweight=".5pt">
                <v:stroke opacity="52428f"/>
                <v:textbox>
                  <w:txbxContent>
                    <w:p w14:paraId="37268537" w14:textId="77777777" w:rsidR="00F634C8" w:rsidRPr="009038F9" w:rsidRDefault="00F634C8" w:rsidP="00DC4834">
                      <w:pPr>
                        <w:spacing w:before="160" w:after="40" w:line="276" w:lineRule="auto"/>
                        <w:jc w:val="center"/>
                        <w:rPr>
                          <w:rFonts w:ascii="Cabin Sketch" w:hAnsi="Cabin Sketch"/>
                          <w:bC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038F9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5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Ojalá</w:t>
                      </w:r>
                      <w:r w:rsidR="00BC18EA" w:rsidRPr="009038F9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5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74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/ como si</w:t>
                      </w:r>
                    </w:p>
                    <w:p w14:paraId="2E8D4716" w14:textId="408CB656" w:rsidR="000B6E47" w:rsidRPr="00041465" w:rsidRDefault="00041465" w:rsidP="00041465">
                      <w:pPr>
                        <w:spacing w:after="40" w:line="276" w:lineRule="auto"/>
                        <w:ind w:left="144"/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46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jalá + presente de subjuntivo: </w:t>
                      </w:r>
                      <w:r w:rsidRPr="00041465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ivottavasti</w:t>
                      </w:r>
                      <w:r w:rsidRPr="0004146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C6A6CD0" w14:textId="190B4D7D" w:rsidR="000B6E47" w:rsidRDefault="00F634C8" w:rsidP="000B6E47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E41507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Ojalá me toque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la lotería esta vez.</w:t>
                      </w:r>
                      <w:r w:rsidR="002A6230"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0A32538F" w14:textId="2CA28B77" w:rsidR="00F634C8" w:rsidRPr="000B6E47" w:rsidRDefault="000B6E47" w:rsidP="000B6E47">
                      <w:pPr>
                        <w:spacing w:after="80" w:line="276" w:lineRule="auto"/>
                        <w:ind w:left="144"/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color w:val="A6A6A6" w:themeColor="background1" w:themeShade="A6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634C8" w:rsidRPr="00E41507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Toivottavasti voitan lotossa tällä kertaa.</w:t>
                      </w:r>
                    </w:p>
                    <w:p w14:paraId="5428A87D" w14:textId="27F24818" w:rsidR="000B6E47" w:rsidRPr="00041465" w:rsidRDefault="00F634C8" w:rsidP="00041465">
                      <w:pPr>
                        <w:spacing w:before="120" w:after="40" w:line="276" w:lineRule="auto"/>
                        <w:ind w:left="144"/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46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jalá + imperfecto de subjuntivo</w:t>
                      </w:r>
                      <w:r w:rsidR="00041465" w:rsidRPr="0004146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041465" w:rsidRPr="00041465">
                        <w:rPr>
                          <w:rFonts w:cstheme="minorHAnsi"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unpa</w:t>
                      </w:r>
                      <w:r w:rsidR="00041465" w:rsidRPr="0004146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5E63C03" w14:textId="61A87512" w:rsidR="000B6E47" w:rsidRDefault="00F634C8" w:rsidP="000B6E47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Ojalá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tener casa no </w:t>
                      </w:r>
                      <w:r w:rsidRPr="009038F9">
                        <w:rPr>
                          <w:b/>
                          <w:bCs/>
                          <w:color w:val="820000"/>
                          <w:sz w:val="24"/>
                          <w:szCs w:val="24"/>
                          <w:lang w:val="es-ES"/>
                        </w:rPr>
                        <w:t>dependiera</w:t>
                      </w:r>
                      <w:r w:rsidRPr="009038F9">
                        <w:rPr>
                          <w:color w:val="82000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E41507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de la lotería.</w:t>
                      </w:r>
                    </w:p>
                    <w:p w14:paraId="46891579" w14:textId="16A02A61" w:rsidR="00F634C8" w:rsidRPr="000B6E47" w:rsidRDefault="00000710" w:rsidP="000B6E47">
                      <w:pPr>
                        <w:spacing w:after="80" w:line="276" w:lineRule="auto"/>
                        <w:ind w:left="144"/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color w:val="A6A6A6" w:themeColor="background1" w:themeShade="A6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634C8" w:rsidRPr="00E41507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Kunpa kodin omistaminen ei riippuisi lotosta.</w:t>
                      </w:r>
                    </w:p>
                    <w:p w14:paraId="596DA2A7" w14:textId="77777777" w:rsidR="000B6E47" w:rsidRPr="00041465" w:rsidRDefault="00BC18EA" w:rsidP="00041465">
                      <w:pPr>
                        <w:spacing w:before="120" w:after="40" w:line="276" w:lineRule="auto"/>
                        <w:ind w:left="144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41465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o si…: ikään kuin, aivan kuin, ihan niin kuin.</w:t>
                      </w:r>
                    </w:p>
                    <w:p w14:paraId="5573745F" w14:textId="198681DD" w:rsidR="000B6E47" w:rsidRDefault="00BC18EA" w:rsidP="000B6E47">
                      <w:pPr>
                        <w:spacing w:after="0" w:line="276" w:lineRule="auto"/>
                        <w:ind w:left="144"/>
                        <w:rPr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E41507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9038F9">
                        <w:rPr>
                          <w:b/>
                          <w:color w:val="820000"/>
                          <w:sz w:val="24"/>
                          <w:szCs w:val="24"/>
                          <w:lang w:val="es-ES"/>
                        </w:rPr>
                        <w:t xml:space="preserve">Es como </w:t>
                      </w:r>
                      <w:r w:rsidR="000B66AE" w:rsidRPr="009038F9">
                        <w:rPr>
                          <w:b/>
                          <w:color w:val="820000"/>
                          <w:sz w:val="24"/>
                          <w:szCs w:val="24"/>
                          <w:lang w:val="es-ES"/>
                        </w:rPr>
                        <w:t xml:space="preserve">si </w:t>
                      </w:r>
                      <w:r w:rsidRPr="009038F9">
                        <w:rPr>
                          <w:b/>
                          <w:color w:val="820000"/>
                          <w:sz w:val="24"/>
                          <w:szCs w:val="24"/>
                          <w:lang w:val="es-ES"/>
                        </w:rPr>
                        <w:t xml:space="preserve">hubiera </w:t>
                      </w:r>
                      <w:r w:rsidRPr="00E41507">
                        <w:rPr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asado ayer.</w:t>
                      </w:r>
                      <w:r w:rsidR="00DD5395" w:rsidRPr="00DD5395">
                        <w:rPr>
                          <w:bCs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181A2216" w14:textId="5830BEB8" w:rsidR="00F17E54" w:rsidRPr="000B6E47" w:rsidRDefault="00000710" w:rsidP="000B6E47">
                      <w:pPr>
                        <w:spacing w:after="80" w:line="276" w:lineRule="auto"/>
                        <w:ind w:left="144"/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4"/>
                          <w:szCs w:val="24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color w:val="A6A6A6" w:themeColor="background1" w:themeShade="A6"/>
                          <w:sz w:val="24"/>
                          <w:szCs w:val="24"/>
                          <w:lang w:val="es-ES"/>
                        </w:rPr>
                        <w:tab/>
                      </w:r>
                      <w:r w:rsidR="00F17E54" w:rsidRPr="00E41507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Ihan niin kuin se olisi tapahtunut eilen.</w:t>
                      </w:r>
                    </w:p>
                    <w:p w14:paraId="3D9A762A" w14:textId="77777777" w:rsidR="00F634C8" w:rsidRPr="00B326A2" w:rsidRDefault="00F634C8" w:rsidP="00F634C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0" behindDoc="1" locked="0" layoutInCell="1" allowOverlap="1" wp14:anchorId="0C3E54AA" wp14:editId="4FA4DD02">
                <wp:simplePos x="0" y="0"/>
                <wp:positionH relativeFrom="column">
                  <wp:posOffset>9878</wp:posOffset>
                </wp:positionH>
                <wp:positionV relativeFrom="page">
                  <wp:posOffset>915810</wp:posOffset>
                </wp:positionV>
                <wp:extent cx="4017010" cy="2741789"/>
                <wp:effectExtent l="0" t="0" r="254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10" cy="2741789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43D61" id="Rectangle 5" o:spid="_x0000_s1026" style="position:absolute;margin-left:.8pt;margin-top:72.1pt;width:316.3pt;height:215.9pt;z-index:-2516541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" fillcolor="#f7f7f7" stroked="f" strokeweight="1pt">
                <v:fill color2="#dedede" angle="10" colors="0 #f7f7f7;30802f #f7f7f7" focus="100%" type="gradient">
                  <o:fill v:ext="view" type="gradientUnscaled"/>
                </v:fill>
                <w10:wrap anchory="page"/>
              </v:rect>
            </w:pict>
          </mc:Fallback>
        </mc:AlternateContent>
      </w:r>
      <w:r w:rsidR="00041465">
        <w:rPr>
          <w:noProof/>
          <w:lang w:eastAsia="fi-FI"/>
        </w:rPr>
        <w:drawing>
          <wp:anchor distT="0" distB="0" distL="114300" distR="114300" simplePos="0" relativeHeight="251680768" behindDoc="1" locked="0" layoutInCell="1" allowOverlap="1" wp14:anchorId="20F08503" wp14:editId="2E62A619">
            <wp:simplePos x="0" y="0"/>
            <wp:positionH relativeFrom="margin">
              <wp:posOffset>4121785</wp:posOffset>
            </wp:positionH>
            <wp:positionV relativeFrom="margin">
              <wp:posOffset>1270</wp:posOffset>
            </wp:positionV>
            <wp:extent cx="1581150" cy="2738755"/>
            <wp:effectExtent l="19050" t="19050" r="19050" b="23495"/>
            <wp:wrapTight wrapText="bothSides">
              <wp:wrapPolygon edited="0">
                <wp:start x="-260" y="-150"/>
                <wp:lineTo x="-260" y="21635"/>
                <wp:lineTo x="21600" y="21635"/>
                <wp:lineTo x="21600" y="-150"/>
                <wp:lineTo x="-260" y="-150"/>
              </wp:wrapPolygon>
            </wp:wrapTight>
            <wp:docPr id="11" name="Picture 11" descr="Resultado de imagen de day drea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day drea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2" t="508" r="25460" b="810"/>
                    <a:stretch/>
                  </pic:blipFill>
                  <pic:spPr bwMode="auto">
                    <a:xfrm>
                      <a:off x="0" y="0"/>
                      <a:ext cx="1581150" cy="273875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>
                          <a:alpha val="8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465" w:rsidRPr="00DD5395">
        <w:rPr>
          <w:bCs/>
          <w:noProof/>
          <w:color w:val="000000" w:themeColor="text1"/>
          <w:sz w:val="24"/>
          <w:szCs w:val="24"/>
          <w:lang w:val="es-ES"/>
        </w:rPr>
        <w:drawing>
          <wp:anchor distT="0" distB="0" distL="114300" distR="114300" simplePos="0" relativeHeight="251757568" behindDoc="1" locked="0" layoutInCell="1" allowOverlap="1" wp14:anchorId="606662F2" wp14:editId="7B73902A">
            <wp:simplePos x="0" y="0"/>
            <wp:positionH relativeFrom="column">
              <wp:posOffset>74295</wp:posOffset>
            </wp:positionH>
            <wp:positionV relativeFrom="paragraph">
              <wp:posOffset>1959679</wp:posOffset>
            </wp:positionV>
            <wp:extent cx="3858895" cy="238760"/>
            <wp:effectExtent l="0" t="0" r="825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146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9B85827" wp14:editId="4E517D11">
                <wp:simplePos x="0" y="0"/>
                <wp:positionH relativeFrom="column">
                  <wp:posOffset>72390</wp:posOffset>
                </wp:positionH>
                <wp:positionV relativeFrom="page">
                  <wp:posOffset>2143194</wp:posOffset>
                </wp:positionV>
                <wp:extent cx="3867150" cy="238760"/>
                <wp:effectExtent l="0" t="0" r="0" b="88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8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24DB4" id="Rectangle 10" o:spid="_x0000_s1026" style="position:absolute;margin-left:5.7pt;margin-top:168.75pt;width:304.5pt;height:18.8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" fillcolor="#0d0d0d [3069]" stroked="f" strokeweight="1pt">
                <w10:wrap anchory="page"/>
              </v:rect>
            </w:pict>
          </mc:Fallback>
        </mc:AlternateContent>
      </w:r>
      <w:r w:rsidR="00CA48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5CED820" wp14:editId="428D0BE9">
                <wp:simplePos x="0" y="0"/>
                <wp:positionH relativeFrom="column">
                  <wp:posOffset>22860</wp:posOffset>
                </wp:positionH>
                <wp:positionV relativeFrom="paragraph">
                  <wp:posOffset>2937281</wp:posOffset>
                </wp:positionV>
                <wp:extent cx="5668645" cy="280670"/>
                <wp:effectExtent l="0" t="0" r="8255" b="50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645" cy="28067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100000">
                              <a:schemeClr val="tx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011BD" id="Rectangle 31" o:spid="_x0000_s1026" style="position:absolute;margin-left:1.8pt;margin-top:231.3pt;width:446.35pt;height:22.1pt;z-index:-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" fillcolor="#272727 [2749]" stroked="f" strokeweight="1pt">
                <v:fill color2="black [3213]" focus="100%" type="gradient"/>
              </v:rect>
            </w:pict>
          </mc:Fallback>
        </mc:AlternateContent>
      </w:r>
      <w:r w:rsidR="00CA4803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664380" behindDoc="1" locked="0" layoutInCell="1" allowOverlap="1" wp14:anchorId="0E67BB80" wp14:editId="164D95C0">
                <wp:simplePos x="0" y="0"/>
                <wp:positionH relativeFrom="margin">
                  <wp:align>center</wp:align>
                </wp:positionH>
                <wp:positionV relativeFrom="margin">
                  <wp:posOffset>2905760</wp:posOffset>
                </wp:positionV>
                <wp:extent cx="5720080" cy="339090"/>
                <wp:effectExtent l="0" t="0" r="13970" b="228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41E7" w14:textId="27412FA4" w:rsidR="00DC4834" w:rsidRPr="008E74AE" w:rsidRDefault="00DC4834" w:rsidP="00764370">
                            <w:pPr>
                              <w:spacing w:before="40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764370"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jercicio </w:t>
                            </w:r>
                            <w:r w:rsidR="00764370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64370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duce sin usar programas de tra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BB80" id="_x0000_s1032" type="#_x0000_t202" style="position:absolute;left:0;text-align:left;margin-left:0;margin-top:228.8pt;width:450.4pt;height:26.7pt;z-index:-2516521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" filled="f" strokecolor="#740000" strokeweight="1.5pt">
                <v:textbox>
                  <w:txbxContent>
                    <w:p w14:paraId="6F4141E7" w14:textId="27412FA4" w:rsidR="00DC4834" w:rsidRPr="008E74AE" w:rsidRDefault="00DC4834" w:rsidP="00764370">
                      <w:pPr>
                        <w:spacing w:before="40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764370"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jercicio </w:t>
                      </w:r>
                      <w:r w:rsidR="00764370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64370"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raduce sin usar programas de traducció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480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4288AF0F" wp14:editId="7E98148F">
                <wp:simplePos x="0" y="0"/>
                <wp:positionH relativeFrom="column">
                  <wp:posOffset>76835</wp:posOffset>
                </wp:positionH>
                <wp:positionV relativeFrom="page">
                  <wp:posOffset>1387029</wp:posOffset>
                </wp:positionV>
                <wp:extent cx="3867150" cy="238760"/>
                <wp:effectExtent l="0" t="0" r="0" b="88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8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98B81" id="Rectangle 9" o:spid="_x0000_s1026" style="position:absolute;margin-left:6.05pt;margin-top:109.2pt;width:304.5pt;height:18.8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" fillcolor="#0d0d0d [3069]" stroked="f" strokeweight="1pt">
                <w10:wrap anchory="page"/>
              </v:rect>
            </w:pict>
          </mc:Fallback>
        </mc:AlternateContent>
      </w:r>
      <w:r w:rsidR="006357CC" w:rsidRPr="006357CC">
        <w:rPr>
          <w:sz w:val="24"/>
          <w:szCs w:val="24"/>
        </w:rPr>
        <w:t>Toivottavasti asia järjestyy.</w:t>
      </w:r>
      <w:r w:rsidR="00F17E54" w:rsidRPr="00F17E54">
        <w:t xml:space="preserve"> </w:t>
      </w:r>
    </w:p>
    <w:p w14:paraId="67B5EA16" w14:textId="77777777" w:rsidR="006357CC" w:rsidRPr="006357CC" w:rsidRDefault="006357CC" w:rsidP="001C5AFC">
      <w:pPr>
        <w:pStyle w:val="ListParagraph"/>
        <w:spacing w:line="360" w:lineRule="auto"/>
        <w:rPr>
          <w:sz w:val="24"/>
          <w:szCs w:val="24"/>
        </w:rPr>
      </w:pPr>
    </w:p>
    <w:p w14:paraId="48E22A61" w14:textId="6745D2F8" w:rsidR="00A46538" w:rsidRPr="006357CC" w:rsidRDefault="00A46538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357CC">
        <w:rPr>
          <w:sz w:val="24"/>
          <w:szCs w:val="24"/>
        </w:rPr>
        <w:t>Toivottavasti hän on ajoissa.</w:t>
      </w:r>
    </w:p>
    <w:p w14:paraId="2780A3A8" w14:textId="77777777" w:rsidR="00A46538" w:rsidRPr="00A46538" w:rsidRDefault="00A46538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0D132466" w14:textId="474405CE" w:rsidR="00A46538" w:rsidRPr="006357CC" w:rsidRDefault="00A46538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357CC">
        <w:rPr>
          <w:sz w:val="24"/>
          <w:szCs w:val="24"/>
        </w:rPr>
        <w:t>Toivottavasti saan työpaikan.</w:t>
      </w:r>
    </w:p>
    <w:p w14:paraId="326811A8" w14:textId="77777777" w:rsidR="00A46538" w:rsidRPr="00A46538" w:rsidRDefault="00A46538" w:rsidP="001C5AFC">
      <w:pPr>
        <w:pStyle w:val="ListParagraph"/>
        <w:spacing w:line="360" w:lineRule="auto"/>
        <w:rPr>
          <w:sz w:val="24"/>
          <w:szCs w:val="24"/>
          <w:lang w:val="es-ES"/>
        </w:rPr>
      </w:pPr>
    </w:p>
    <w:p w14:paraId="5D7A2123" w14:textId="25C152DB" w:rsidR="00A46538" w:rsidRDefault="00A46538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A46538">
        <w:rPr>
          <w:sz w:val="24"/>
          <w:szCs w:val="24"/>
        </w:rPr>
        <w:t>Kunpa jokainen olisi niin va</w:t>
      </w:r>
      <w:r w:rsidR="00077357">
        <w:rPr>
          <w:sz w:val="24"/>
          <w:szCs w:val="24"/>
        </w:rPr>
        <w:t>a</w:t>
      </w:r>
      <w:r w:rsidRPr="00A46538">
        <w:rPr>
          <w:sz w:val="24"/>
          <w:szCs w:val="24"/>
        </w:rPr>
        <w:t>timaton ku</w:t>
      </w:r>
      <w:r>
        <w:rPr>
          <w:sz w:val="24"/>
          <w:szCs w:val="24"/>
        </w:rPr>
        <w:t>in</w:t>
      </w:r>
      <w:r w:rsidRPr="00A46538">
        <w:rPr>
          <w:sz w:val="24"/>
          <w:szCs w:val="24"/>
        </w:rPr>
        <w:t xml:space="preserve"> minä.</w:t>
      </w:r>
    </w:p>
    <w:p w14:paraId="31562404" w14:textId="77777777" w:rsidR="00A46538" w:rsidRPr="00A46538" w:rsidRDefault="00A46538" w:rsidP="001C5AFC">
      <w:pPr>
        <w:pStyle w:val="ListParagraph"/>
        <w:spacing w:line="360" w:lineRule="auto"/>
        <w:rPr>
          <w:sz w:val="24"/>
          <w:szCs w:val="24"/>
        </w:rPr>
      </w:pPr>
    </w:p>
    <w:p w14:paraId="50B0814C" w14:textId="77777777" w:rsidR="009A1344" w:rsidRDefault="00A46538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npa rohkeus ei tulisi niin kalliiksi.</w:t>
      </w:r>
    </w:p>
    <w:p w14:paraId="1E5D2444" w14:textId="77777777" w:rsidR="00A46538" w:rsidRPr="00A46538" w:rsidRDefault="00A46538" w:rsidP="001C5AFC">
      <w:pPr>
        <w:pStyle w:val="ListParagraph"/>
        <w:spacing w:line="360" w:lineRule="auto"/>
        <w:rPr>
          <w:sz w:val="24"/>
          <w:szCs w:val="24"/>
        </w:rPr>
      </w:pPr>
    </w:p>
    <w:p w14:paraId="76450E81" w14:textId="7BD7E05D" w:rsidR="00A46538" w:rsidRDefault="00A46538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unpa rakkaus voittaisi pel</w:t>
      </w:r>
      <w:r w:rsidR="00161E0E">
        <w:rPr>
          <w:sz w:val="24"/>
          <w:szCs w:val="24"/>
        </w:rPr>
        <w:t>on</w:t>
      </w:r>
      <w:r>
        <w:rPr>
          <w:sz w:val="24"/>
          <w:szCs w:val="24"/>
        </w:rPr>
        <w:t>.</w:t>
      </w:r>
    </w:p>
    <w:p w14:paraId="524A67D8" w14:textId="77777777" w:rsidR="001C5AFC" w:rsidRPr="001C5AFC" w:rsidRDefault="001C5AFC" w:rsidP="001C5AFC">
      <w:pPr>
        <w:pStyle w:val="ListParagraph"/>
        <w:spacing w:line="360" w:lineRule="auto"/>
        <w:rPr>
          <w:sz w:val="24"/>
          <w:szCs w:val="24"/>
        </w:rPr>
      </w:pPr>
    </w:p>
    <w:p w14:paraId="0B7EA26A" w14:textId="77777777" w:rsidR="001C5AFC" w:rsidRDefault="001C5AFC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 kohtelevat meitä ihan niin kuin me olisimme lapsia.</w:t>
      </w:r>
    </w:p>
    <w:p w14:paraId="142960ED" w14:textId="77777777" w:rsidR="001C5AFC" w:rsidRPr="001C5AFC" w:rsidRDefault="001C5AFC" w:rsidP="001C5AFC">
      <w:pPr>
        <w:pStyle w:val="ListParagraph"/>
        <w:spacing w:line="360" w:lineRule="auto"/>
        <w:rPr>
          <w:sz w:val="24"/>
          <w:szCs w:val="24"/>
        </w:rPr>
      </w:pPr>
    </w:p>
    <w:p w14:paraId="12782237" w14:textId="77777777" w:rsidR="001C5AFC" w:rsidRDefault="001C5AFC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han niin kuin sinä et tietäisi, mistä minä puhun.</w:t>
      </w:r>
    </w:p>
    <w:p w14:paraId="25C561B6" w14:textId="77777777" w:rsidR="001C5AFC" w:rsidRPr="001C5AFC" w:rsidRDefault="001C5AFC" w:rsidP="001C5AFC">
      <w:pPr>
        <w:pStyle w:val="ListParagraph"/>
        <w:spacing w:line="360" w:lineRule="auto"/>
        <w:rPr>
          <w:sz w:val="24"/>
          <w:szCs w:val="24"/>
        </w:rPr>
      </w:pPr>
    </w:p>
    <w:p w14:paraId="204252C5" w14:textId="712E6ACC" w:rsidR="001C5AFC" w:rsidRDefault="001C5AFC" w:rsidP="00764370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än käyttäytyy aivan kuin hän olisi humalainen.</w:t>
      </w:r>
      <w:r w:rsidR="00AC78AC" w:rsidRPr="00AC78AC">
        <w:t xml:space="preserve"> </w:t>
      </w:r>
    </w:p>
    <w:p w14:paraId="2B6E0644" w14:textId="77777777" w:rsidR="00A46538" w:rsidRPr="00A46538" w:rsidRDefault="00A46538" w:rsidP="006357CC">
      <w:pPr>
        <w:pStyle w:val="ListParagraph"/>
        <w:spacing w:line="276" w:lineRule="auto"/>
        <w:rPr>
          <w:sz w:val="24"/>
          <w:szCs w:val="24"/>
        </w:rPr>
      </w:pPr>
    </w:p>
    <w:p w14:paraId="36F3291C" w14:textId="77777777" w:rsidR="00A46538" w:rsidRDefault="00A46538" w:rsidP="00A46538">
      <w:pPr>
        <w:pStyle w:val="ListParagraph"/>
        <w:jc w:val="both"/>
        <w:rPr>
          <w:sz w:val="24"/>
          <w:szCs w:val="24"/>
        </w:rPr>
      </w:pPr>
    </w:p>
    <w:p w14:paraId="19E2486B" w14:textId="77777777" w:rsidR="001A56A8" w:rsidRDefault="001A56A8" w:rsidP="00A46538">
      <w:pPr>
        <w:pStyle w:val="ListParagraph"/>
        <w:jc w:val="both"/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436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620"/>
      </w:tblGrid>
      <w:tr w:rsidR="007843FE" w:rsidRPr="000A1136" w14:paraId="4F786038" w14:textId="77777777" w:rsidTr="007843FE">
        <w:tc>
          <w:tcPr>
            <w:tcW w:w="4945" w:type="dxa"/>
            <w:gridSpan w:val="3"/>
            <w:shd w:val="clear" w:color="auto" w:fill="0D0D0D" w:themeFill="text1" w:themeFillTint="F2"/>
          </w:tcPr>
          <w:p w14:paraId="34D7A241" w14:textId="13C7F7C8" w:rsidR="007843FE" w:rsidRPr="001A56A8" w:rsidRDefault="007843FE" w:rsidP="007843FE">
            <w:pPr>
              <w:spacing w:before="280" w:after="40" w:line="360" w:lineRule="auto"/>
              <w:jc w:val="center"/>
              <w:rPr>
                <w:rFonts w:ascii="Cabin Sketch" w:hAnsi="Cabin Sketch"/>
                <w:bCs/>
                <w:smallCaps/>
                <w:color w:val="C00000"/>
                <w:sz w:val="28"/>
                <w:szCs w:val="28"/>
                <w:lang w:val="es-ES"/>
                <w14:shadow w14:blurRad="50800" w14:dist="50800" w14:dir="5400000" w14:sx="100000" w14:sy="100000" w14:kx="0" w14:ky="0" w14:algn="ctr">
                  <w14:schemeClr w14:val="tx1"/>
                </w14:shadow>
              </w:rPr>
            </w:pPr>
            <w:r w:rsidRPr="001A56A8">
              <w:rPr>
                <w:noProof/>
                <w:color w:val="FFFFFF" w:themeColor="background1"/>
                <w:lang w:eastAsia="fi-FI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73952" behindDoc="1" locked="0" layoutInCell="1" allowOverlap="1" wp14:anchorId="7825FC3B" wp14:editId="5D607248">
                      <wp:simplePos x="0" y="0"/>
                      <wp:positionH relativeFrom="margin">
                        <wp:posOffset>-67766</wp:posOffset>
                      </wp:positionH>
                      <wp:positionV relativeFrom="paragraph">
                        <wp:posOffset>555405</wp:posOffset>
                      </wp:positionV>
                      <wp:extent cx="3138077" cy="240030"/>
                      <wp:effectExtent l="0" t="0" r="5715" b="762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077" cy="24003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7D8E" w14:textId="77777777" w:rsidR="007843FE" w:rsidRPr="00863AE3" w:rsidRDefault="007843FE" w:rsidP="007843F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  <w14:glow w14:rad="127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5FC3B" id="_x0000_s1033" type="#_x0000_t202" style="position:absolute;left:0;text-align:left;margin-left:-5.35pt;margin-top:43.75pt;width:247.1pt;height:18.9pt;z-index:-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" fillcolor="#740000" stroked="f">
                      <v:fill color2="#540000" colors="0 #740000;25559f #740000" focus="100%" type="gradient"/>
                      <v:textbox>
                        <w:txbxContent>
                          <w:p w14:paraId="7F427D8E" w14:textId="77777777" w:rsidR="007843FE" w:rsidRPr="00863AE3" w:rsidRDefault="007843FE" w:rsidP="007843F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  <w14:glow w14:rad="12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A56A8">
              <w:rPr>
                <w:rFonts w:ascii="Cabin Sketch" w:hAnsi="Cabin Sketch"/>
                <w:bCs/>
                <w:smallCaps/>
                <w:color w:val="FFFFFF" w:themeColor="background1"/>
                <w:sz w:val="28"/>
                <w:szCs w:val="28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  <w14:textOutline w14:w="9525" w14:cap="rnd" w14:cmpd="sng" w14:algn="ctr">
                  <w14:solidFill>
                    <w14:schemeClr w14:val="bg1">
                      <w14:alpha w14:val="40000"/>
                    </w14:schemeClr>
                  </w14:solidFill>
                  <w14:prstDash w14:val="solid"/>
                  <w14:bevel/>
                </w14:textOutline>
              </w:rPr>
              <w:t>Condicional</w:t>
            </w:r>
          </w:p>
        </w:tc>
      </w:tr>
      <w:tr w:rsidR="007843FE" w:rsidRPr="000A1136" w14:paraId="4B4D1BAE" w14:textId="77777777" w:rsidTr="007843FE">
        <w:tc>
          <w:tcPr>
            <w:tcW w:w="1705" w:type="dxa"/>
            <w:shd w:val="clear" w:color="auto" w:fill="auto"/>
          </w:tcPr>
          <w:p w14:paraId="58101E8E" w14:textId="52AEB7A4" w:rsidR="007843FE" w:rsidRPr="001A56A8" w:rsidRDefault="007843FE" w:rsidP="007843FE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Sonar</w:t>
            </w:r>
          </w:p>
        </w:tc>
        <w:tc>
          <w:tcPr>
            <w:tcW w:w="1620" w:type="dxa"/>
            <w:shd w:val="clear" w:color="auto" w:fill="auto"/>
          </w:tcPr>
          <w:p w14:paraId="7D712219" w14:textId="77777777" w:rsidR="007843FE" w:rsidRPr="001A56A8" w:rsidRDefault="007843FE" w:rsidP="007843FE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Ser</w:t>
            </w:r>
          </w:p>
        </w:tc>
        <w:tc>
          <w:tcPr>
            <w:tcW w:w="1620" w:type="dxa"/>
            <w:shd w:val="clear" w:color="auto" w:fill="auto"/>
          </w:tcPr>
          <w:p w14:paraId="7836043A" w14:textId="77777777" w:rsidR="007843FE" w:rsidRPr="001A56A8" w:rsidRDefault="007843FE" w:rsidP="007843FE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Poder</w:t>
            </w:r>
          </w:p>
        </w:tc>
      </w:tr>
      <w:tr w:rsidR="007843FE" w:rsidRPr="00120DC5" w14:paraId="12CDB1AD" w14:textId="77777777" w:rsidTr="007843FE">
        <w:tc>
          <w:tcPr>
            <w:tcW w:w="1705" w:type="dxa"/>
          </w:tcPr>
          <w:p w14:paraId="682BD0BA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73F36CB3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s</w:t>
            </w:r>
          </w:p>
          <w:p w14:paraId="5C9DF5E7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32EF87E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mos</w:t>
            </w:r>
          </w:p>
          <w:p w14:paraId="2A3D2207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is</w:t>
            </w:r>
          </w:p>
          <w:p w14:paraId="064F251D" w14:textId="77777777" w:rsidR="007843FE" w:rsidRPr="000A1136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a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n</w:t>
            </w:r>
          </w:p>
        </w:tc>
        <w:tc>
          <w:tcPr>
            <w:tcW w:w="1620" w:type="dxa"/>
          </w:tcPr>
          <w:p w14:paraId="254F705A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7395E39D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s</w:t>
            </w:r>
            <w:r>
              <w:rPr>
                <w:sz w:val="24"/>
                <w:szCs w:val="24"/>
                <w:lang w:val="es-ES"/>
              </w:rPr>
              <w:t xml:space="preserve"> </w:t>
            </w:r>
          </w:p>
          <w:p w14:paraId="584A03B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2A7D126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mos</w:t>
            </w:r>
          </w:p>
          <w:p w14:paraId="1B3765CA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is</w:t>
            </w:r>
          </w:p>
          <w:p w14:paraId="3748B998" w14:textId="77777777" w:rsidR="007843FE" w:rsidRPr="000A1136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n</w:t>
            </w:r>
          </w:p>
        </w:tc>
        <w:tc>
          <w:tcPr>
            <w:tcW w:w="1620" w:type="dxa"/>
          </w:tcPr>
          <w:p w14:paraId="7C04D36F" w14:textId="2C2CB7B8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603033A5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s</w:t>
            </w:r>
          </w:p>
          <w:p w14:paraId="343A378E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</w:t>
            </w:r>
          </w:p>
          <w:p w14:paraId="38720AAB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mos</w:t>
            </w:r>
          </w:p>
          <w:p w14:paraId="0A1011EC" w14:textId="77777777" w:rsidR="007843FE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is</w:t>
            </w:r>
          </w:p>
          <w:p w14:paraId="258C4F5F" w14:textId="77777777" w:rsidR="007843FE" w:rsidRPr="000A1136" w:rsidRDefault="007843FE" w:rsidP="007843FE">
            <w:p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</w:t>
            </w:r>
            <w:r w:rsidRPr="00AF24EB">
              <w:rPr>
                <w:b/>
                <w:color w:val="820000"/>
                <w:sz w:val="24"/>
                <w:szCs w:val="24"/>
                <w:lang w:val="es-ES"/>
              </w:rPr>
              <w:t>ían</w:t>
            </w:r>
          </w:p>
        </w:tc>
      </w:tr>
    </w:tbl>
    <w:tbl>
      <w:tblPr>
        <w:tblStyle w:val="TableGrid"/>
        <w:tblpPr w:leftFromText="141" w:rightFromText="141" w:vertAnchor="text" w:horzAnchor="page" w:tblpX="6541" w:tblpY="434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80"/>
      </w:tblGrid>
      <w:tr w:rsidR="007843FE" w:rsidRPr="000A1136" w14:paraId="158856C2" w14:textId="77777777" w:rsidTr="001C6B33">
        <w:tc>
          <w:tcPr>
            <w:tcW w:w="2155" w:type="dxa"/>
            <w:gridSpan w:val="2"/>
            <w:shd w:val="clear" w:color="auto" w:fill="auto"/>
          </w:tcPr>
          <w:p w14:paraId="51752139" w14:textId="77777777" w:rsidR="007843FE" w:rsidRPr="001A56A8" w:rsidRDefault="007843FE" w:rsidP="00D54DC7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</w:pPr>
            <w:r w:rsidRPr="001A56A8">
              <w:rPr>
                <w:noProof/>
                <w:color w:val="FFFFFF" w:themeColor="background1"/>
                <w:lang w:eastAsia="fi-FI"/>
              </w:rPr>
              <mc:AlternateContent>
                <mc:Choice Requires="wps">
                  <w:drawing>
                    <wp:anchor distT="45720" distB="45720" distL="114300" distR="114300" simplePos="0" relativeHeight="251776000" behindDoc="1" locked="0" layoutInCell="1" allowOverlap="1" wp14:anchorId="58EE0958" wp14:editId="3EE95C4C">
                      <wp:simplePos x="0" y="0"/>
                      <wp:positionH relativeFrom="margin">
                        <wp:posOffset>-66393</wp:posOffset>
                      </wp:positionH>
                      <wp:positionV relativeFrom="paragraph">
                        <wp:posOffset>-7549</wp:posOffset>
                      </wp:positionV>
                      <wp:extent cx="1363851" cy="227188"/>
                      <wp:effectExtent l="0" t="0" r="8255" b="190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851" cy="227188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0">
                                    <a:srgbClr val="540000"/>
                                  </a:gs>
                                  <a:gs pos="39000">
                                    <a:srgbClr val="740000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D1FA1E" w14:textId="77777777" w:rsidR="007843FE" w:rsidRPr="00863AE3" w:rsidRDefault="007843FE" w:rsidP="007843F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  <w14:glow w14:rad="12700">
                                        <w14:schemeClr w14:val="bg1">
                                          <w14:alpha w14:val="60000"/>
                                        </w14:schemeClr>
                                      </w14:glow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E0958" id="_x0000_s1034" type="#_x0000_t202" style="position:absolute;left:0;text-align:left;margin-left:-5.25pt;margin-top:-.6pt;width:107.4pt;height:17.9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" fillcolor="#740000" stroked="f">
                      <v:fill color2="#540000" colors="0 #740000;25559f #740000" focus="100%" type="gradient"/>
                      <v:textbox>
                        <w:txbxContent>
                          <w:p w14:paraId="4BD1FA1E" w14:textId="77777777" w:rsidR="007843FE" w:rsidRPr="00863AE3" w:rsidRDefault="007843FE" w:rsidP="007843F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  <w14:glow w14:rad="127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A56A8">
              <w:rPr>
                <w:b/>
                <w:color w:val="FFFFFF" w:themeColor="background1"/>
                <w:sz w:val="24"/>
                <w:szCs w:val="24"/>
                <w:lang w:val="es-ES"/>
                <w14:shadow w14:blurRad="50800" w14:dist="12700" w14:dir="5400000" w14:sx="100000" w14:sy="100000" w14:kx="0" w14:ky="0" w14:algn="ctr">
                  <w14:schemeClr w14:val="tx1">
                    <w14:alpha w14:val="60000"/>
                  </w14:schemeClr>
                </w14:shadow>
              </w:rPr>
              <w:t>Irregulares</w:t>
            </w:r>
          </w:p>
        </w:tc>
      </w:tr>
      <w:tr w:rsidR="007843FE" w:rsidRPr="008D03D8" w14:paraId="643ED13D" w14:textId="77777777" w:rsidTr="001C6B33">
        <w:tc>
          <w:tcPr>
            <w:tcW w:w="1075" w:type="dxa"/>
            <w:shd w:val="clear" w:color="auto" w:fill="auto"/>
          </w:tcPr>
          <w:p w14:paraId="2A751C28" w14:textId="4946D9C9" w:rsidR="007843FE" w:rsidRDefault="001C6B33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3E1DC6F7" wp14:editId="50649074">
                      <wp:simplePos x="0" y="0"/>
                      <wp:positionH relativeFrom="column">
                        <wp:posOffset>-58361</wp:posOffset>
                      </wp:positionH>
                      <wp:positionV relativeFrom="paragraph">
                        <wp:posOffset>2018</wp:posOffset>
                      </wp:positionV>
                      <wp:extent cx="1357103" cy="1853766"/>
                      <wp:effectExtent l="0" t="0" r="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103" cy="1853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DEC593" id="Rectangle 24" o:spid="_x0000_s1026" style="position:absolute;margin-left:-4.6pt;margin-top:.15pt;width:106.85pt;height:145.95pt;z-index:-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" fillcolor="white [3212]" stroked="f" strokeweight="1pt">
                      <v:fill opacity="55769f"/>
                    </v:rect>
                  </w:pict>
                </mc:Fallback>
              </mc:AlternateContent>
            </w:r>
            <w:r w:rsidR="007843FE">
              <w:rPr>
                <w:sz w:val="24"/>
                <w:szCs w:val="24"/>
                <w:lang w:val="es-ES"/>
              </w:rPr>
              <w:t>decir</w:t>
            </w:r>
          </w:p>
          <w:p w14:paraId="69C5EF8A" w14:textId="2828D0FE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ber</w:t>
            </w:r>
          </w:p>
          <w:p w14:paraId="69836622" w14:textId="3F0AEA73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cer</w:t>
            </w:r>
          </w:p>
          <w:p w14:paraId="70F220DB" w14:textId="25B7C4F1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er</w:t>
            </w:r>
          </w:p>
          <w:p w14:paraId="13E37117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ner</w:t>
            </w:r>
          </w:p>
          <w:p w14:paraId="177638D4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querer</w:t>
            </w:r>
          </w:p>
          <w:p w14:paraId="2D6EDCB5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ber</w:t>
            </w:r>
          </w:p>
          <w:p w14:paraId="1115CE5E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lir</w:t>
            </w:r>
          </w:p>
          <w:p w14:paraId="0C9AB1FC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ner</w:t>
            </w:r>
          </w:p>
          <w:p w14:paraId="25AACF1D" w14:textId="77777777" w:rsidR="007843FE" w:rsidRPr="000A1136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nir</w:t>
            </w:r>
          </w:p>
        </w:tc>
        <w:tc>
          <w:tcPr>
            <w:tcW w:w="1080" w:type="dxa"/>
            <w:shd w:val="clear" w:color="auto" w:fill="auto"/>
          </w:tcPr>
          <w:p w14:paraId="24D858B7" w14:textId="563A80A3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r-</w:t>
            </w:r>
          </w:p>
          <w:p w14:paraId="1AD01B68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br-</w:t>
            </w:r>
          </w:p>
          <w:p w14:paraId="3CB81DBA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r-</w:t>
            </w:r>
          </w:p>
          <w:p w14:paraId="7E594434" w14:textId="6DC008D6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dr-</w:t>
            </w:r>
          </w:p>
          <w:p w14:paraId="419A84B6" w14:textId="4B4A4BDF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ndr-</w:t>
            </w:r>
          </w:p>
          <w:p w14:paraId="5FE223D7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querr-</w:t>
            </w:r>
          </w:p>
          <w:p w14:paraId="0185D443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br-</w:t>
            </w:r>
          </w:p>
          <w:p w14:paraId="062CCA10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ldr-</w:t>
            </w:r>
          </w:p>
          <w:p w14:paraId="7F50725F" w14:textId="77777777" w:rsidR="007843FE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ndr-</w:t>
            </w:r>
          </w:p>
          <w:p w14:paraId="4C409271" w14:textId="77777777" w:rsidR="007843FE" w:rsidRPr="000A1136" w:rsidRDefault="007843FE" w:rsidP="00D54DC7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endr-</w:t>
            </w:r>
          </w:p>
        </w:tc>
      </w:tr>
    </w:tbl>
    <w:p w14:paraId="53E2E961" w14:textId="035F4963" w:rsidR="001A56A8" w:rsidRDefault="001C6B33" w:rsidP="00A46538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048" behindDoc="1" locked="0" layoutInCell="1" allowOverlap="1" wp14:anchorId="06435D69" wp14:editId="1492BE55">
            <wp:simplePos x="0" y="0"/>
            <wp:positionH relativeFrom="page">
              <wp:posOffset>4001080</wp:posOffset>
            </wp:positionH>
            <wp:positionV relativeFrom="paragraph">
              <wp:posOffset>-23208</wp:posOffset>
            </wp:positionV>
            <wp:extent cx="3346611" cy="4145892"/>
            <wp:effectExtent l="0" t="0" r="6350" b="0"/>
            <wp:wrapNone/>
            <wp:docPr id="17" name="Picture 17" descr="Light bulb with lot of paint splatters all over it Generative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 bulb with lot of paint splatters all over it Generative AI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585" b="89617" l="3118" r="91847">
                                  <a14:foregroundMark x1="58513" y1="45527" x2="58513" y2="45527"/>
                                  <a14:foregroundMark x1="79376" y1="20767" x2="79376" y2="20767"/>
                                  <a14:foregroundMark x1="85132" y1="29872" x2="85132" y2="29872"/>
                                  <a14:foregroundMark x1="89448" y1="35463" x2="89448" y2="35463"/>
                                  <a14:foregroundMark x1="90647" y1="39457" x2="90647" y2="39457"/>
                                  <a14:foregroundMark x1="81775" y1="35942" x2="81775" y2="35942"/>
                                  <a14:foregroundMark x1="82734" y1="42332" x2="82734" y2="42332"/>
                                  <a14:foregroundMark x1="91847" y1="44089" x2="91847" y2="44089"/>
                                  <a14:foregroundMark x1="83213" y1="47444" x2="83213" y2="47444"/>
                                  <a14:foregroundMark x1="80096" y1="50958" x2="80096" y2="50958"/>
                                  <a14:foregroundMark x1="88489" y1="62939" x2="88489" y2="62939"/>
                                  <a14:foregroundMark x1="31415" y1="79393" x2="31415" y2="79393"/>
                                  <a14:foregroundMark x1="37650" y1="84026" x2="37650" y2="84026"/>
                                  <a14:foregroundMark x1="37650" y1="82588" x2="37650" y2="82588"/>
                                  <a14:foregroundMark x1="3118" y1="46805" x2="3118" y2="46805"/>
                                  <a14:foregroundMark x1="15827" y1="22524" x2="15827" y2="22524"/>
                                  <a14:foregroundMark x1="80576" y1="21406" x2="80576" y2="21406"/>
                                  <a14:foregroundMark x1="80096" y1="19649" x2="80096" y2="19649"/>
                                  <a14:foregroundMark x1="52518" y1="48562" x2="58753" y2="41853"/>
                                  <a14:foregroundMark x1="43165" y1="67252" x2="42446" y2="66773"/>
                                  <a14:backgroundMark x1="63549" y1="66613" x2="63549" y2="66613"/>
                                  <a14:backgroundMark x1="67146" y1="62620" x2="67146" y2="62620"/>
                                  <a14:backgroundMark x1="39808" y1="72843" x2="39808" y2="72843"/>
                                  <a14:backgroundMark x1="32374" y1="72843" x2="32374" y2="72843"/>
                                  <a14:backgroundMark x1="22062" y1="50639" x2="22062" y2="50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r="5500" b="13062"/>
                    <a:stretch/>
                  </pic:blipFill>
                  <pic:spPr bwMode="auto">
                    <a:xfrm>
                      <a:off x="0" y="0"/>
                      <a:ext cx="3346671" cy="41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3FE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B852759" wp14:editId="6D90C0EC">
                <wp:simplePos x="0" y="0"/>
                <wp:positionH relativeFrom="margin">
                  <wp:posOffset>0</wp:posOffset>
                </wp:positionH>
                <wp:positionV relativeFrom="margin">
                  <wp:posOffset>-140970</wp:posOffset>
                </wp:positionV>
                <wp:extent cx="4615180" cy="337820"/>
                <wp:effectExtent l="0" t="0" r="0" b="508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33782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540000"/>
                            </a:gs>
                            <a:gs pos="57200">
                              <a:srgbClr val="620000"/>
                            </a:gs>
                            <a:gs pos="0">
                              <a:srgbClr val="740000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CC7D5" w14:textId="32D558CE" w:rsidR="001A56A8" w:rsidRPr="00120DC5" w:rsidRDefault="001A56A8" w:rsidP="001A56A8">
                            <w:pPr>
                              <w:spacing w:before="40"/>
                              <w:jc w:val="center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¿Cómo se conjuga el </w:t>
                            </w:r>
                            <w:r w:rsidR="000B6E47"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dicional</w:t>
                            </w:r>
                            <w:r w:rsidRPr="00120DC5">
                              <w:rPr>
                                <w:rFonts w:cstheme="minorHAnsi"/>
                                <w:bCs/>
                                <w:small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054AF699" w14:textId="77777777" w:rsidR="001A56A8" w:rsidRPr="00A61AC8" w:rsidRDefault="001A56A8" w:rsidP="001A56A8">
                            <w:pPr>
                              <w:jc w:val="center"/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lang w:val="es-ES"/>
                                <w14:glow w14:rad="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52759" id="_x0000_s1035" type="#_x0000_t202" style="position:absolute;left:0;text-align:left;margin-left:0;margin-top:-11.1pt;width:363.4pt;height:26.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" fillcolor="#740000" stroked="f">
                <v:fill color2="#540000" colors="0 #740000;37487f #620000;1 #540000" focus="100%" type="gradient"/>
                <v:textbox>
                  <w:txbxContent>
                    <w:p w14:paraId="20BCC7D5" w14:textId="32D558CE" w:rsidR="001A56A8" w:rsidRPr="00120DC5" w:rsidRDefault="001A56A8" w:rsidP="001A56A8">
                      <w:pPr>
                        <w:spacing w:before="40"/>
                        <w:jc w:val="center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¿Cómo se conjuga el </w:t>
                      </w:r>
                      <w:r w:rsidR="000B6E47"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dicional</w:t>
                      </w:r>
                      <w:r w:rsidRPr="00120DC5">
                        <w:rPr>
                          <w:rFonts w:cstheme="minorHAnsi"/>
                          <w:bCs/>
                          <w:smallCaps/>
                          <w:color w:val="FFFFFF" w:themeColor="background1"/>
                          <w:sz w:val="24"/>
                          <w:szCs w:val="24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textOutline w14:w="952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054AF699" w14:textId="77777777" w:rsidR="001A56A8" w:rsidRPr="00A61AC8" w:rsidRDefault="001A56A8" w:rsidP="001A56A8">
                      <w:pPr>
                        <w:jc w:val="center"/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D0D0D" w:themeColor="text1" w:themeTint="F2"/>
                          <w:lang w:val="es-ES"/>
                          <w14:glow w14:rad="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97CD8D0" w14:textId="11C3DBF5" w:rsidR="006357CC" w:rsidRPr="00A46538" w:rsidRDefault="006357CC" w:rsidP="00A46538">
      <w:pPr>
        <w:pStyle w:val="ListParagraph"/>
        <w:jc w:val="both"/>
        <w:rPr>
          <w:sz w:val="24"/>
          <w:szCs w:val="24"/>
        </w:rPr>
      </w:pPr>
    </w:p>
    <w:p w14:paraId="0434A0BC" w14:textId="357A8F21" w:rsidR="009A1344" w:rsidRPr="00620090" w:rsidRDefault="001C6B33" w:rsidP="00795811">
      <w:pPr>
        <w:spacing w:line="360" w:lineRule="auto"/>
        <w:jc w:val="both"/>
        <w:rPr>
          <w:sz w:val="24"/>
          <w:szCs w:val="24"/>
          <w:lang w:val="es-ES"/>
        </w:rPr>
      </w:pPr>
      <w:r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6225344B" wp14:editId="10221B05">
                <wp:simplePos x="0" y="0"/>
                <wp:positionH relativeFrom="margin">
                  <wp:align>left</wp:align>
                </wp:positionH>
                <wp:positionV relativeFrom="page">
                  <wp:posOffset>3369310</wp:posOffset>
                </wp:positionV>
                <wp:extent cx="4613275" cy="1987550"/>
                <wp:effectExtent l="0" t="0" r="0" b="0"/>
                <wp:wrapTight wrapText="bothSides">
                  <wp:wrapPolygon edited="0">
                    <wp:start x="268" y="0"/>
                    <wp:lineTo x="268" y="21324"/>
                    <wp:lineTo x="21318" y="21324"/>
                    <wp:lineTo x="21318" y="0"/>
                    <wp:lineTo x="268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275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A6682" w14:textId="77777777" w:rsidR="001C5AFC" w:rsidRPr="008E74AE" w:rsidRDefault="001C5AFC" w:rsidP="00D25B56">
                            <w:pPr>
                              <w:spacing w:before="120" w:after="40"/>
                              <w:jc w:val="center"/>
                              <w:rPr>
                                <w:rFonts w:ascii="Cabin Sketch" w:hAnsi="Cabin Sketch"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4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glow w14:rad="1524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 pudiera, lo haría</w:t>
                            </w:r>
                          </w:p>
                          <w:p w14:paraId="795EAFFD" w14:textId="77777777" w:rsidR="00000710" w:rsidRPr="003745A8" w:rsidRDefault="00310E86" w:rsidP="00000710">
                            <w:pPr>
                              <w:spacing w:after="80" w:line="276" w:lineRule="auto"/>
                              <w:ind w:left="144"/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dicional + </w:t>
                            </w:r>
                            <w:r w:rsidR="00A41481"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+ imperfecto de subjuntivo</w:t>
                            </w:r>
                            <w:r w:rsidR="00A41481" w:rsidRPr="003745A8">
                              <w:rPr>
                                <w:rFonts w:cstheme="minorHAnsi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7DB1D6CB" w14:textId="6F5B44E3" w:rsidR="00000710" w:rsidRDefault="001C5AFC" w:rsidP="00000710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jemplo:</w:t>
                            </w:r>
                            <w:r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000710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10E86"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e ayudaría si no fuera tan peligroso</w:t>
                            </w:r>
                            <w:r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BD21D7F" w14:textId="1B6EB4B3" w:rsidR="001C5AFC" w:rsidRPr="003745A8" w:rsidRDefault="00000710" w:rsidP="00000710">
                            <w:pPr>
                              <w:spacing w:after="80" w:line="276" w:lineRule="auto"/>
                              <w:ind w:left="144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120DC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10E86" w:rsidRPr="003745A8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uttaisin sinua, ellei olisi niin vaarallinen</w:t>
                            </w:r>
                            <w:r w:rsidR="001C5AFC" w:rsidRPr="003745A8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E395FF" w14:textId="77777777" w:rsidR="00000710" w:rsidRPr="003745A8" w:rsidRDefault="00A41481" w:rsidP="00000710">
                            <w:pPr>
                              <w:spacing w:before="160" w:after="80" w:line="276" w:lineRule="auto"/>
                              <w:ind w:left="144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310E86"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 + imperfecto de subjuntivo</w:t>
                            </w:r>
                            <w:r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310E86" w:rsidRPr="003745A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10E86" w:rsidRPr="003745A8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+ condicional</w:t>
                            </w:r>
                          </w:p>
                          <w:p w14:paraId="16D9D700" w14:textId="0116F0CD" w:rsidR="00000710" w:rsidRDefault="00310E86" w:rsidP="00000710">
                            <w:pPr>
                              <w:spacing w:after="0" w:line="276" w:lineRule="auto"/>
                              <w:ind w:left="144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D539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Ejemplo: </w:t>
                            </w:r>
                            <w:r w:rsidR="0000071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Pr="00DD539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i fuera rico, me compraría un dinosaurio. </w:t>
                            </w:r>
                          </w:p>
                          <w:p w14:paraId="2A277866" w14:textId="68209DAB" w:rsidR="00310E86" w:rsidRPr="003745A8" w:rsidRDefault="00000710" w:rsidP="00000710">
                            <w:pPr>
                              <w:spacing w:after="80" w:line="276" w:lineRule="auto"/>
                              <w:ind w:left="144"/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120DC5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ab/>
                            </w:r>
                            <w:r w:rsidR="00310E86" w:rsidRPr="003745A8"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Jos olisin rikas, ostaisin itselleni dinosauruksen.</w:t>
                            </w:r>
                          </w:p>
                          <w:p w14:paraId="4742BA12" w14:textId="77777777" w:rsidR="001C5AFC" w:rsidRPr="00DD5395" w:rsidRDefault="001C5AFC" w:rsidP="001C5AF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344B" id="Text Box 12" o:spid="_x0000_s1036" type="#_x0000_t202" style="position:absolute;left:0;text-align:left;margin-left:0;margin-top:265.3pt;width:363.25pt;height:156.5pt;z-index:-251536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" filled="f" stroked="f" strokeweight=".5pt">
                <v:textbox>
                  <w:txbxContent>
                    <w:p w14:paraId="603A6682" w14:textId="77777777" w:rsidR="001C5AFC" w:rsidRPr="008E74AE" w:rsidRDefault="001C5AFC" w:rsidP="00D25B56">
                      <w:pPr>
                        <w:spacing w:before="120" w:after="40"/>
                        <w:jc w:val="center"/>
                        <w:rPr>
                          <w:rFonts w:ascii="Cabin Sketch" w:hAnsi="Cabin Sketch"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4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820000"/>
                          <w:sz w:val="28"/>
                          <w:szCs w:val="28"/>
                          <w:lang w:val="es-ES"/>
                          <w14:glow w14:rad="152400">
                            <w14:schemeClr w14:val="bg1">
                              <w14:alpha w14:val="60000"/>
                            </w14:schemeClr>
                          </w14:glow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Si pudiera, lo haría</w:t>
                      </w:r>
                    </w:p>
                    <w:p w14:paraId="795EAFFD" w14:textId="77777777" w:rsidR="00000710" w:rsidRPr="003745A8" w:rsidRDefault="00310E86" w:rsidP="00000710">
                      <w:pPr>
                        <w:spacing w:after="80" w:line="276" w:lineRule="auto"/>
                        <w:ind w:left="144"/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dicional + </w:t>
                      </w:r>
                      <w:r w:rsidR="00A41481"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+ imperfecto de subjuntivo</w:t>
                      </w:r>
                      <w:r w:rsidR="00A41481" w:rsidRPr="003745A8">
                        <w:rPr>
                          <w:rFonts w:cstheme="minorHAnsi"/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7DB1D6CB" w14:textId="6F5B44E3" w:rsidR="00000710" w:rsidRDefault="001C5AFC" w:rsidP="00000710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jemplo:</w:t>
                      </w:r>
                      <w:r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000710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10E86"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e ayudaría si no fuera tan peligroso</w:t>
                      </w:r>
                      <w:r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6BD21D7F" w14:textId="1B6EB4B3" w:rsidR="001C5AFC" w:rsidRPr="003745A8" w:rsidRDefault="00000710" w:rsidP="00000710">
                      <w:pPr>
                        <w:spacing w:after="80" w:line="276" w:lineRule="auto"/>
                        <w:ind w:left="144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20DC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10E86" w:rsidRPr="003745A8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Auttaisin sinua, ellei olisi niin vaarallinen</w:t>
                      </w:r>
                      <w:r w:rsidR="001C5AFC" w:rsidRPr="003745A8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2DE395FF" w14:textId="77777777" w:rsidR="00000710" w:rsidRPr="003745A8" w:rsidRDefault="00A41481" w:rsidP="00000710">
                      <w:pPr>
                        <w:spacing w:before="160" w:after="80" w:line="276" w:lineRule="auto"/>
                        <w:ind w:left="144"/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310E86"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 + imperfecto de subjuntivo</w:t>
                      </w:r>
                      <w:r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310E86" w:rsidRPr="003745A8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10E86" w:rsidRPr="003745A8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s-E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+ condicional</w:t>
                      </w:r>
                    </w:p>
                    <w:p w14:paraId="16D9D700" w14:textId="0116F0CD" w:rsidR="00000710" w:rsidRDefault="00310E86" w:rsidP="00000710">
                      <w:pPr>
                        <w:spacing w:after="0" w:line="276" w:lineRule="auto"/>
                        <w:ind w:left="144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 w:rsidRPr="00DD5395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Ejemplo: </w:t>
                      </w:r>
                      <w:r w:rsidR="00000710">
                        <w:rPr>
                          <w:b/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Pr="00DD539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i fuera rico, me compraría un dinosaurio. </w:t>
                      </w:r>
                    </w:p>
                    <w:p w14:paraId="2A277866" w14:textId="68209DAB" w:rsidR="00310E86" w:rsidRPr="003745A8" w:rsidRDefault="00000710" w:rsidP="00000710">
                      <w:pPr>
                        <w:spacing w:after="80" w:line="276" w:lineRule="auto"/>
                        <w:ind w:left="144"/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120DC5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ab/>
                      </w:r>
                      <w:r w:rsidR="00310E86" w:rsidRPr="003745A8">
                        <w:rPr>
                          <w:color w:val="A6A6A6" w:themeColor="background1" w:themeShade="A6"/>
                          <w:sz w:val="24"/>
                          <w:szCs w:val="24"/>
                        </w:rPr>
                        <w:t>Jos olisin rikas, ostaisin itselleni dinosauruksen.</w:t>
                      </w:r>
                    </w:p>
                    <w:p w14:paraId="4742BA12" w14:textId="77777777" w:rsidR="001C5AFC" w:rsidRPr="00DD5395" w:rsidRDefault="001C5AFC" w:rsidP="001C5AFC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AC78AC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46A32D2B" wp14:editId="7E022500">
                <wp:simplePos x="0" y="0"/>
                <wp:positionH relativeFrom="margin">
                  <wp:posOffset>-3175</wp:posOffset>
                </wp:positionH>
                <wp:positionV relativeFrom="margin">
                  <wp:posOffset>4528185</wp:posOffset>
                </wp:positionV>
                <wp:extent cx="5718175" cy="339090"/>
                <wp:effectExtent l="0" t="0" r="15875" b="228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2043" w14:textId="6EB77C2B" w:rsidR="003745A8" w:rsidRPr="008E74AE" w:rsidRDefault="003745A8" w:rsidP="00047FA6">
                            <w:pPr>
                              <w:spacing w:before="40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047FA6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jercicio C: </w:t>
                            </w:r>
                            <w:r w:rsidR="00047FA6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cribe frases con estos elementos o inventa 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2D2B" id="_x0000_s1037" type="#_x0000_t202" style="position:absolute;left:0;text-align:left;margin-left:-.25pt;margin-top:356.55pt;width:450.25pt;height:26.7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" filled="f" strokecolor="#740000" strokeweight="1.5pt">
                <v:textbox>
                  <w:txbxContent>
                    <w:p w14:paraId="78982043" w14:textId="6EB77C2B" w:rsidR="003745A8" w:rsidRPr="008E74AE" w:rsidRDefault="003745A8" w:rsidP="00047FA6">
                      <w:pPr>
                        <w:spacing w:before="40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047FA6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jercicio C: </w:t>
                      </w:r>
                      <w:r w:rsidR="00047FA6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Escribe frases con estos elementos o inventa otr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78AC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BBC6D23" wp14:editId="5D649299">
                <wp:simplePos x="0" y="0"/>
                <wp:positionH relativeFrom="margin">
                  <wp:posOffset>31115</wp:posOffset>
                </wp:positionH>
                <wp:positionV relativeFrom="paragraph">
                  <wp:posOffset>3815026</wp:posOffset>
                </wp:positionV>
                <wp:extent cx="5638800" cy="266065"/>
                <wp:effectExtent l="0" t="0" r="0" b="63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660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037A3C" id="Rectangle 38" o:spid="_x0000_s1026" style="position:absolute;margin-left:2.45pt;margin-top:300.4pt;width:444pt;height:20.95pt;z-index:-251546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" fillcolor="#0d0d0d [3069]" stroked="f" strokeweight="1pt">
                <w10:wrap anchorx="margin"/>
              </v:rect>
            </w:pict>
          </mc:Fallback>
        </mc:AlternateContent>
      </w:r>
      <w:r w:rsidR="00EA2559" w:rsidRPr="004C35C6">
        <w:rPr>
          <w:noProof/>
          <w:lang w:eastAsia="fi-FI"/>
        </w:rPr>
        <mc:AlternateContent>
          <mc:Choice Requires="wps">
            <w:drawing>
              <wp:anchor distT="45720" distB="45720" distL="114300" distR="114300" simplePos="0" relativeHeight="251771904" behindDoc="1" locked="0" layoutInCell="1" allowOverlap="1" wp14:anchorId="28908D9B" wp14:editId="73B32D11">
                <wp:simplePos x="0" y="0"/>
                <wp:positionH relativeFrom="margin">
                  <wp:align>right</wp:align>
                </wp:positionH>
                <wp:positionV relativeFrom="bottomMargin">
                  <wp:posOffset>-496570</wp:posOffset>
                </wp:positionV>
                <wp:extent cx="5723255" cy="339090"/>
                <wp:effectExtent l="0" t="0" r="10795" b="2286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582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4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24D6" w14:textId="515A3E61" w:rsidR="002A5DC3" w:rsidRPr="008E74AE" w:rsidRDefault="002A5DC3" w:rsidP="0013453B">
                            <w:pPr>
                              <w:spacing w:before="40"/>
                              <w:rPr>
                                <w:color w:val="FFFFFF" w:themeColor="background1"/>
                                <w:lang w:val="es-ES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8E74AE">
                              <w:rPr>
                                <w:rFonts w:ascii="Cabin Sketch" w:hAnsi="Cabin Sketch"/>
                                <w:b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jercicio </w:t>
                            </w:r>
                            <w:r w:rsidR="007C211D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7C211D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bla con tus compañer</w:t>
                            </w:r>
                            <w:r w:rsidR="0013453B">
                              <w:rPr>
                                <w:rFonts w:ascii="Cabin Sketch" w:hAnsi="Cabin Sketch"/>
                                <w:bCs/>
                                <w:smallCaps/>
                                <w:color w:val="FFFFFF" w:themeColor="background1"/>
                                <w:sz w:val="28"/>
                                <w:szCs w:val="28"/>
                                <w:lang w:val="es-ES"/>
                                <w14:textOutline w14:w="3175" w14:cap="rnd" w14:cmpd="sng" w14:algn="ctr">
                                  <w14:solidFill>
                                    <w14:schemeClr w14:val="bg1">
                                      <w14:alpha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s/as y explícales tus fr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8D9B" id="_x0000_s1038" type="#_x0000_t202" style="position:absolute;left:0;text-align:left;margin-left:399.45pt;margin-top:-39.1pt;width:450.65pt;height:26.7pt;z-index:-251544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" filled="f" strokecolor="#740000" strokeweight="1.5pt">
                <v:textbox>
                  <w:txbxContent>
                    <w:p w14:paraId="03EB24D6" w14:textId="515A3E61" w:rsidR="002A5DC3" w:rsidRPr="008E74AE" w:rsidRDefault="002A5DC3" w:rsidP="0013453B">
                      <w:pPr>
                        <w:spacing w:before="40"/>
                        <w:rPr>
                          <w:color w:val="FFFFFF" w:themeColor="background1"/>
                          <w:lang w:val="es-ES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8E74AE">
                        <w:rPr>
                          <w:rFonts w:ascii="Cabin Sketch" w:hAnsi="Cabin Sketch"/>
                          <w:b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Ejercicio </w:t>
                      </w:r>
                      <w:r w:rsidR="007C211D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7C211D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abla con tus compañer</w:t>
                      </w:r>
                      <w:r w:rsidR="0013453B">
                        <w:rPr>
                          <w:rFonts w:ascii="Cabin Sketch" w:hAnsi="Cabin Sketch"/>
                          <w:bCs/>
                          <w:smallCaps/>
                          <w:color w:val="FFFFFF" w:themeColor="background1"/>
                          <w:sz w:val="28"/>
                          <w:szCs w:val="28"/>
                          <w:lang w:val="es-ES"/>
                          <w14:textOutline w14:w="3175" w14:cap="rnd" w14:cmpd="sng" w14:algn="ctr">
                            <w14:solidFill>
                              <w14:schemeClr w14:val="bg1">
                                <w14:alpha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os/as y explícales tus fras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2559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260574D" wp14:editId="5CB954DC">
                <wp:simplePos x="0" y="0"/>
                <wp:positionH relativeFrom="margin">
                  <wp:posOffset>46355</wp:posOffset>
                </wp:positionH>
                <wp:positionV relativeFrom="page">
                  <wp:posOffset>9322381</wp:posOffset>
                </wp:positionV>
                <wp:extent cx="5635625" cy="264795"/>
                <wp:effectExtent l="0" t="0" r="3175" b="19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625" cy="2647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94E1" id="Rectangle 40" o:spid="_x0000_s1026" style="position:absolute;margin-left:3.65pt;margin-top:734.05pt;width:443.75pt;height:20.85pt;z-index:-251539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" fillcolor="#0d0d0d [3069]" stroked="f" strokeweight="1pt">
                <w10:wrap anchorx="margin" anchory="page"/>
              </v:rect>
            </w:pict>
          </mc:Fallback>
        </mc:AlternateContent>
      </w:r>
      <w:r w:rsidR="00EA2559"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E187002" wp14:editId="62B3BA37">
                <wp:simplePos x="0" y="0"/>
                <wp:positionH relativeFrom="margin">
                  <wp:align>right</wp:align>
                </wp:positionH>
                <wp:positionV relativeFrom="paragraph">
                  <wp:posOffset>4178300</wp:posOffset>
                </wp:positionV>
                <wp:extent cx="3049905" cy="3317875"/>
                <wp:effectExtent l="0" t="0" r="17145" b="15875"/>
                <wp:wrapTight wrapText="bothSides">
                  <wp:wrapPolygon edited="0">
                    <wp:start x="0" y="0"/>
                    <wp:lineTo x="0" y="21579"/>
                    <wp:lineTo x="21587" y="21579"/>
                    <wp:lineTo x="21587" y="0"/>
                    <wp:lineTo x="0" y="0"/>
                  </wp:wrapPolygon>
                </wp:wrapTight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331787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chemeClr val="tx1"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CEE1" w14:textId="77777777" w:rsidR="003B6984" w:rsidRPr="008E74AE" w:rsidRDefault="003B6984" w:rsidP="008E74AE">
                            <w:pPr>
                              <w:spacing w:before="120" w:after="120" w:line="240" w:lineRule="auto"/>
                              <w:jc w:val="center"/>
                              <w:rPr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mentos en condicional</w:t>
                            </w:r>
                          </w:p>
                          <w:p w14:paraId="7EF557D7" w14:textId="053473F1" w:rsidR="003B6984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="00AD75DF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adi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querer acercarse a mí</w:t>
                            </w:r>
                          </w:p>
                          <w:p w14:paraId="2537C599" w14:textId="77777777" w:rsidR="00145C15" w:rsidRDefault="003B6984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alir mucho en la tele</w:t>
                            </w:r>
                          </w:p>
                          <w:p w14:paraId="67A44709" w14:textId="2322B514" w:rsidR="00C503AB" w:rsidRDefault="001B1A14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aprovechar para </w:t>
                            </w:r>
                            <w:r w:rsidR="00C503AB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hablar con gente que no piensa como yo</w:t>
                            </w:r>
                          </w:p>
                          <w:p w14:paraId="244616E9" w14:textId="0DCC3777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inventar alguna excusa o </w:t>
                            </w:r>
                            <w:r w:rsidR="00C503AB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charle la culpa a otro</w:t>
                            </w:r>
                          </w:p>
                          <w:p w14:paraId="2FE9BF0A" w14:textId="6DE3451B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intentar</w:t>
                            </w:r>
                            <w:r w:rsidR="00C503AB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4E5E04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o cometer errores</w:t>
                            </w:r>
                            <w:r w:rsidR="002A5DC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/ aprovecharme de la situación</w:t>
                            </w:r>
                          </w:p>
                          <w:p w14:paraId="3552A6AB" w14:textId="6BC12508" w:rsidR="003B6984" w:rsidRDefault="00C503AB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darme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/pasa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mucha vergüenza</w:t>
                            </w:r>
                            <w:r w:rsidR="003B6984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14:paraId="3ED0C543" w14:textId="73F0F7BC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ener que buscar soluciones creativas</w:t>
                            </w:r>
                          </w:p>
                          <w:p w14:paraId="6A2C7EB1" w14:textId="1413CCFC" w:rsidR="00C503AB" w:rsidRDefault="003A77C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frustrarme constantemente</w:t>
                            </w:r>
                          </w:p>
                          <w:p w14:paraId="480546F5" w14:textId="4D73C6B7" w:rsidR="00C503AB" w:rsidRDefault="00047FA6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buscar un buen psicólog</w:t>
                            </w:r>
                            <w:r w:rsidR="002A5DC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 o psicóloga</w:t>
                            </w:r>
                          </w:p>
                          <w:p w14:paraId="0D800C1C" w14:textId="2098A857" w:rsidR="00C503AB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eguntarle a un cura qué hacer</w:t>
                            </w:r>
                          </w:p>
                          <w:p w14:paraId="045D3F41" w14:textId="77777777" w:rsidR="00A115E9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no decir en ningún momento la verdad</w:t>
                            </w:r>
                          </w:p>
                          <w:p w14:paraId="0850531E" w14:textId="77777777" w:rsidR="00A115E9" w:rsidRPr="003B6984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oner un anuncio en un periódico</w:t>
                            </w:r>
                          </w:p>
                          <w:p w14:paraId="0C9169B6" w14:textId="77777777" w:rsidR="003B6984" w:rsidRPr="003B6984" w:rsidRDefault="003B698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7002" id="Text Box 15" o:spid="_x0000_s1039" type="#_x0000_t202" style="position:absolute;left:0;text-align:left;margin-left:188.95pt;margin-top:329pt;width:240.15pt;height:261.25pt;z-index:-251621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" fillcolor="#f7f7f7" strokecolor="black [3213]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v:textbox>
                  <w:txbxContent>
                    <w:p w14:paraId="3A08CEE1" w14:textId="77777777" w:rsidR="003B6984" w:rsidRPr="008E74AE" w:rsidRDefault="003B6984" w:rsidP="008E74AE">
                      <w:pPr>
                        <w:spacing w:before="120" w:after="120" w:line="240" w:lineRule="auto"/>
                        <w:jc w:val="center"/>
                        <w:rPr>
                          <w:bCs/>
                          <w:color w:val="820000"/>
                          <w:sz w:val="24"/>
                          <w:szCs w:val="24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Elementos en condicional</w:t>
                      </w:r>
                    </w:p>
                    <w:p w14:paraId="7EF557D7" w14:textId="053473F1" w:rsidR="003B6984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</w:t>
                      </w:r>
                      <w:r w:rsidR="00AD75DF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adi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querer acercarse a mí</w:t>
                      </w:r>
                    </w:p>
                    <w:p w14:paraId="2537C599" w14:textId="77777777" w:rsidR="00145C15" w:rsidRDefault="003B6984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alir mucho en la tele</w:t>
                      </w:r>
                    </w:p>
                    <w:p w14:paraId="67A44709" w14:textId="2322B514" w:rsidR="00C503AB" w:rsidRDefault="001B1A14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aprovechar para </w:t>
                      </w:r>
                      <w:r w:rsidR="00C503AB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hablar con gente que no piensa como yo</w:t>
                      </w:r>
                    </w:p>
                    <w:p w14:paraId="244616E9" w14:textId="0DCC3777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inventar alguna excusa o </w:t>
                      </w:r>
                      <w:r w:rsidR="00C503AB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charle la culpa a otro</w:t>
                      </w:r>
                    </w:p>
                    <w:p w14:paraId="2FE9BF0A" w14:textId="6DE3451B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intentar</w:t>
                      </w:r>
                      <w:r w:rsidR="00C503AB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4E5E04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o cometer errores</w:t>
                      </w:r>
                      <w:r w:rsidR="002A5DC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/ aprovecharme de la situación</w:t>
                      </w:r>
                    </w:p>
                    <w:p w14:paraId="3552A6AB" w14:textId="6BC12508" w:rsidR="003B6984" w:rsidRDefault="00C503AB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darme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/pasa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mucha vergüenza</w:t>
                      </w:r>
                      <w:r w:rsidR="003B6984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14:paraId="3ED0C543" w14:textId="73F0F7BC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ener que buscar soluciones creativas</w:t>
                      </w:r>
                    </w:p>
                    <w:p w14:paraId="6A2C7EB1" w14:textId="1413CCFC" w:rsidR="00C503AB" w:rsidRDefault="003A77C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frustrarme constantemente</w:t>
                      </w:r>
                    </w:p>
                    <w:p w14:paraId="480546F5" w14:textId="4D73C6B7" w:rsidR="00C503AB" w:rsidRDefault="00047FA6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buscar un buen psicólog</w:t>
                      </w:r>
                      <w:r w:rsidR="002A5DC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 o psicóloga</w:t>
                      </w:r>
                    </w:p>
                    <w:p w14:paraId="0D800C1C" w14:textId="2098A857" w:rsidR="00C503AB" w:rsidRDefault="00A115E9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reguntarle a un cura qué hacer</w:t>
                      </w:r>
                    </w:p>
                    <w:p w14:paraId="045D3F41" w14:textId="77777777" w:rsidR="00A115E9" w:rsidRDefault="00A115E9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no decir en ningún momento la verdad</w:t>
                      </w:r>
                    </w:p>
                    <w:p w14:paraId="0850531E" w14:textId="77777777" w:rsidR="00A115E9" w:rsidRPr="003B6984" w:rsidRDefault="00A115E9" w:rsidP="00AD75D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oner un anuncio en un periódico</w:t>
                      </w:r>
                    </w:p>
                    <w:p w14:paraId="0C9169B6" w14:textId="77777777" w:rsidR="003B6984" w:rsidRPr="003B6984" w:rsidRDefault="003B698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A2559" w:rsidRPr="004C35C6">
        <w:rPr>
          <w:noProof/>
          <w:sz w:val="2"/>
          <w:szCs w:val="2"/>
          <w:lang w:eastAsia="fi-FI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1EB4220" wp14:editId="36E0DA38">
                <wp:simplePos x="0" y="0"/>
                <wp:positionH relativeFrom="margin">
                  <wp:align>left</wp:align>
                </wp:positionH>
                <wp:positionV relativeFrom="paragraph">
                  <wp:posOffset>4174451</wp:posOffset>
                </wp:positionV>
                <wp:extent cx="2552700" cy="3312795"/>
                <wp:effectExtent l="0" t="0" r="19050" b="20955"/>
                <wp:wrapTight wrapText="bothSides">
                  <wp:wrapPolygon edited="0">
                    <wp:start x="0" y="0"/>
                    <wp:lineTo x="0" y="21612"/>
                    <wp:lineTo x="21600" y="21612"/>
                    <wp:lineTo x="21600" y="0"/>
                    <wp:lineTo x="0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312795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chemeClr val="tx1">
                              <a:alpha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5C569" w14:textId="77777777" w:rsidR="000C5352" w:rsidRPr="008E74AE" w:rsidRDefault="000C5352" w:rsidP="008E74AE">
                            <w:pPr>
                              <w:spacing w:before="120" w:after="120" w:line="240" w:lineRule="auto"/>
                              <w:jc w:val="center"/>
                              <w:rPr>
                                <w:bCs/>
                                <w:color w:val="820000"/>
                                <w:sz w:val="24"/>
                                <w:szCs w:val="24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mentos en imperfecto</w:t>
                            </w:r>
                            <w:r w:rsidR="001F4656" w:rsidRPr="008E74AE">
                              <w:rPr>
                                <w:rFonts w:ascii="Cabin Sketch" w:hAnsi="Cabin Sketch"/>
                                <w:bCs/>
                                <w:smallCaps/>
                                <w:color w:val="820000"/>
                                <w:sz w:val="28"/>
                                <w:szCs w:val="28"/>
                                <w:lang w:val="es-ES"/>
                                <w14:textOutline w14:w="6350" w14:cap="rnd" w14:cmpd="sng" w14:algn="ctr">
                                  <w14:solidFill>
                                    <w14:srgbClr w14:val="820000">
                                      <w14:alpha w14:val="40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Si…)</w:t>
                            </w:r>
                          </w:p>
                          <w:p w14:paraId="1BF346AE" w14:textId="77777777" w:rsidR="001F4656" w:rsidRDefault="001F4656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creer en los </w:t>
                            </w:r>
                            <w:r w:rsidR="008E60A3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latillos volantes</w:t>
                            </w:r>
                          </w:p>
                          <w:p w14:paraId="5EEB4CAA" w14:textId="2F33447F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hacer pesas </w:t>
                            </w:r>
                            <w:r w:rsidR="00047FA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bsesivamente</w:t>
                            </w:r>
                          </w:p>
                          <w:p w14:paraId="03E8EC3B" w14:textId="553179CF" w:rsidR="00152E9F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ser </w:t>
                            </w:r>
                            <w:r w:rsidR="00047FA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un(a) cirujano torpe</w:t>
                            </w:r>
                          </w:p>
                          <w:p w14:paraId="19BB3814" w14:textId="48FDE7C3" w:rsidR="00152E9F" w:rsidRDefault="00A115E9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oner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 ropa muy fea</w:t>
                            </w:r>
                            <w:r w:rsidR="00047FA6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día</w:t>
                            </w:r>
                          </w:p>
                          <w:p w14:paraId="3E6303EC" w14:textId="77777777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prever el futuro</w:t>
                            </w:r>
                          </w:p>
                          <w:p w14:paraId="779A5876" w14:textId="77777777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saber hablar todas las lenguas</w:t>
                            </w:r>
                          </w:p>
                          <w:p w14:paraId="77409E00" w14:textId="77777777" w:rsidR="008E60A3" w:rsidRDefault="008E60A3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quedarme un solo un día de vida</w:t>
                            </w:r>
                          </w:p>
                          <w:p w14:paraId="04FA5F03" w14:textId="0D4BB39A" w:rsidR="008E60A3" w:rsidRDefault="00695315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tener prisa p</w:t>
                            </w:r>
                            <w:r w:rsidR="00152E9F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or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casar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</w:t>
                            </w:r>
                          </w:p>
                          <w:p w14:paraId="141BB70E" w14:textId="239CDF00" w:rsidR="00695315" w:rsidRDefault="00330952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traerme </w:t>
                            </w:r>
                            <w:r w:rsidR="00283C1D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Correo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un ordenador carísimo que no he pedido</w:t>
                            </w:r>
                          </w:p>
                          <w:p w14:paraId="064A5A13" w14:textId="25262EF6" w:rsidR="00330952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quivocar</w:t>
                            </w:r>
                            <w:r w:rsidR="00A41481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 de fiesta</w:t>
                            </w:r>
                          </w:p>
                          <w:p w14:paraId="6D6E310A" w14:textId="77777777" w:rsidR="00152E9F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vender abrigos de plumas en un país tropical</w:t>
                            </w:r>
                          </w:p>
                          <w:p w14:paraId="375C37EE" w14:textId="5A31C154" w:rsidR="00152E9F" w:rsidRPr="001F4656" w:rsidRDefault="00152E9F" w:rsidP="00AD75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estar cocinando </w:t>
                            </w:r>
                            <w:r w:rsidR="00283C1D"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>e irse l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s-ES"/>
                              </w:rPr>
                              <w:t xml:space="preserve"> l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4220" id="Text Box 13" o:spid="_x0000_s1040" type="#_x0000_t202" style="position:absolute;left:0;text-align:left;margin-left:0;margin-top:328.7pt;width:201pt;height:260.85pt;z-index:-25162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" fillcolor="#f7f7f7" strokecolor="black [3213]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v:textbox>
                  <w:txbxContent>
                    <w:p w14:paraId="7985C569" w14:textId="77777777" w:rsidR="000C5352" w:rsidRPr="008E74AE" w:rsidRDefault="000C5352" w:rsidP="008E74AE">
                      <w:pPr>
                        <w:spacing w:before="120" w:after="120" w:line="240" w:lineRule="auto"/>
                        <w:jc w:val="center"/>
                        <w:rPr>
                          <w:bCs/>
                          <w:color w:val="820000"/>
                          <w:sz w:val="24"/>
                          <w:szCs w:val="24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E74AE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Elementos en imperfecto</w:t>
                      </w:r>
                      <w:r w:rsidR="001F4656" w:rsidRPr="008E74AE">
                        <w:rPr>
                          <w:rFonts w:ascii="Cabin Sketch" w:hAnsi="Cabin Sketch"/>
                          <w:bCs/>
                          <w:smallCaps/>
                          <w:color w:val="820000"/>
                          <w:sz w:val="28"/>
                          <w:szCs w:val="28"/>
                          <w:lang w:val="es-ES"/>
                          <w14:textOutline w14:w="6350" w14:cap="rnd" w14:cmpd="sng" w14:algn="ctr">
                            <w14:solidFill>
                              <w14:srgbClr w14:val="820000">
                                <w14:alpha w14:val="40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Si…)</w:t>
                      </w:r>
                    </w:p>
                    <w:p w14:paraId="1BF346AE" w14:textId="77777777" w:rsidR="001F4656" w:rsidRDefault="001F4656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creer en los </w:t>
                      </w:r>
                      <w:r w:rsidR="008E60A3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latillos volantes</w:t>
                      </w:r>
                    </w:p>
                    <w:p w14:paraId="5EEB4CAA" w14:textId="2F33447F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hacer pesas </w:t>
                      </w:r>
                      <w:r w:rsidR="00047FA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bsesivamente</w:t>
                      </w:r>
                    </w:p>
                    <w:p w14:paraId="03E8EC3B" w14:textId="553179CF" w:rsidR="00152E9F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ser </w:t>
                      </w:r>
                      <w:r w:rsidR="00047FA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un(a) cirujano torpe</w:t>
                      </w:r>
                    </w:p>
                    <w:p w14:paraId="19BB3814" w14:textId="48FDE7C3" w:rsidR="00152E9F" w:rsidRDefault="00A115E9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oner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 ropa muy fea</w:t>
                      </w:r>
                      <w:r w:rsidR="00047FA6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día</w:t>
                      </w:r>
                    </w:p>
                    <w:p w14:paraId="3E6303EC" w14:textId="77777777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prever el futuro</w:t>
                      </w:r>
                    </w:p>
                    <w:p w14:paraId="779A5876" w14:textId="77777777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saber hablar todas las lenguas</w:t>
                      </w:r>
                    </w:p>
                    <w:p w14:paraId="77409E00" w14:textId="77777777" w:rsidR="008E60A3" w:rsidRDefault="008E60A3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quedarme un solo un día de vida</w:t>
                      </w:r>
                    </w:p>
                    <w:p w14:paraId="04FA5F03" w14:textId="0D4BB39A" w:rsidR="008E60A3" w:rsidRDefault="00695315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tener prisa p</w:t>
                      </w:r>
                      <w:r w:rsidR="00152E9F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or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casar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</w:t>
                      </w:r>
                    </w:p>
                    <w:p w14:paraId="141BB70E" w14:textId="239CDF00" w:rsidR="00695315" w:rsidRDefault="00330952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traerme </w:t>
                      </w:r>
                      <w:r w:rsidR="00283C1D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Correo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un ordenador carísimo que no he pedido</w:t>
                      </w:r>
                    </w:p>
                    <w:p w14:paraId="064A5A13" w14:textId="25262EF6" w:rsidR="00330952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quivocar</w:t>
                      </w:r>
                      <w:r w:rsidR="00A41481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 de fiesta</w:t>
                      </w:r>
                    </w:p>
                    <w:p w14:paraId="6D6E310A" w14:textId="77777777" w:rsidR="00152E9F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vender abrigos de plumas en un país tropical</w:t>
                      </w:r>
                    </w:p>
                    <w:p w14:paraId="375C37EE" w14:textId="5A31C154" w:rsidR="00152E9F" w:rsidRPr="001F4656" w:rsidRDefault="00152E9F" w:rsidP="00AD75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estar cocinando </w:t>
                      </w:r>
                      <w:r w:rsidR="00283C1D"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>e irse l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s-ES"/>
                        </w:rPr>
                        <w:t xml:space="preserve"> lu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20DC5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7003EFF" wp14:editId="6042D946">
                <wp:simplePos x="0" y="0"/>
                <wp:positionH relativeFrom="margin">
                  <wp:align>left</wp:align>
                </wp:positionH>
                <wp:positionV relativeFrom="page">
                  <wp:posOffset>3376726</wp:posOffset>
                </wp:positionV>
                <wp:extent cx="4615180" cy="1981200"/>
                <wp:effectExtent l="0" t="0" r="139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180" cy="198120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0">
                              <a:srgbClr val="DEDEDE"/>
                            </a:gs>
                            <a:gs pos="47000">
                              <a:srgbClr val="F7F7F7"/>
                            </a:gs>
                          </a:gsLst>
                          <a:lin ang="4800000" scaled="0"/>
                        </a:gradFill>
                        <a:ln w="6350">
                          <a:solidFill>
                            <a:srgbClr val="000000">
                              <a:alpha val="8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9826E" id="Rectangle 34" o:spid="_x0000_s1026" style="position:absolute;margin-left:0;margin-top:265.9pt;width:363.4pt;height:156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" fillcolor="#f7f7f7" strokeweight=".5pt">
                <v:fill color2="#dedede" angle="10" colors="0 #f7f7f7;30802f #f7f7f7" focus="100%" type="gradient">
                  <o:fill v:ext="view" type="gradientUnscaled"/>
                </v:fill>
                <v:stroke opacity="52428f"/>
                <w10:wrap anchorx="margin" anchory="page"/>
              </v:rect>
            </w:pict>
          </mc:Fallback>
        </mc:AlternateContent>
      </w:r>
      <w:r w:rsidR="00120DC5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C4BCBCD" wp14:editId="1C7AC73A">
                <wp:simplePos x="0" y="0"/>
                <wp:positionH relativeFrom="column">
                  <wp:posOffset>86360</wp:posOffset>
                </wp:positionH>
                <wp:positionV relativeFrom="page">
                  <wp:posOffset>3808784</wp:posOffset>
                </wp:positionV>
                <wp:extent cx="4351655" cy="23685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655" cy="236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44A3A" id="Rectangle 33" o:spid="_x0000_s1026" style="position:absolute;margin-left:6.8pt;margin-top:299.9pt;width:342.65pt;height:18.65pt;z-index:-25153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" fillcolor="#0d0d0d [3069]" stroked="f" strokeweight="1pt">
                <w10:wrap anchory="page"/>
              </v:rect>
            </w:pict>
          </mc:Fallback>
        </mc:AlternateContent>
      </w:r>
      <w:r w:rsidR="00120DC5">
        <w:rPr>
          <w:noProof/>
          <w:sz w:val="2"/>
          <w:szCs w:val="2"/>
          <w:lang w:eastAsia="fi-FI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2948702" wp14:editId="288F4C9C">
                <wp:simplePos x="0" y="0"/>
                <wp:positionH relativeFrom="column">
                  <wp:posOffset>86360</wp:posOffset>
                </wp:positionH>
                <wp:positionV relativeFrom="page">
                  <wp:posOffset>4601264</wp:posOffset>
                </wp:positionV>
                <wp:extent cx="4351655" cy="23685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655" cy="236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08C3" id="Rectangle 36" o:spid="_x0000_s1026" style="position:absolute;margin-left:6.8pt;margin-top:362.3pt;width:342.65pt;height:18.65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" fillcolor="#0d0d0d [3069]" stroked="f" strokeweight="1pt">
                <w10:wrap anchory="page"/>
              </v:rect>
            </w:pict>
          </mc:Fallback>
        </mc:AlternateContent>
      </w:r>
    </w:p>
    <w:sectPr w:rsidR="009A1344" w:rsidRPr="00620090" w:rsidSect="000A1136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55F6" w14:textId="77777777" w:rsidR="00027180" w:rsidRDefault="00027180" w:rsidP="00A46538">
      <w:pPr>
        <w:spacing w:after="0" w:line="240" w:lineRule="auto"/>
      </w:pPr>
      <w:r>
        <w:separator/>
      </w:r>
    </w:p>
  </w:endnote>
  <w:endnote w:type="continuationSeparator" w:id="0">
    <w:p w14:paraId="67B5F297" w14:textId="77777777" w:rsidR="00027180" w:rsidRDefault="00027180" w:rsidP="00A4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 Sketch">
    <w:panose1 w:val="020B05030502020200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47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A431B" w14:textId="66EDD5DB" w:rsidR="00B83EB5" w:rsidRDefault="00B83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BF072" w14:textId="77777777" w:rsidR="00A46538" w:rsidRDefault="00A46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7942" w14:textId="77777777" w:rsidR="00027180" w:rsidRDefault="00027180" w:rsidP="00A46538">
      <w:pPr>
        <w:spacing w:after="0" w:line="240" w:lineRule="auto"/>
      </w:pPr>
      <w:r>
        <w:separator/>
      </w:r>
    </w:p>
  </w:footnote>
  <w:footnote w:type="continuationSeparator" w:id="0">
    <w:p w14:paraId="6E12E988" w14:textId="77777777" w:rsidR="00027180" w:rsidRDefault="00027180" w:rsidP="00A4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2BB3"/>
    <w:multiLevelType w:val="multilevel"/>
    <w:tmpl w:val="D8027CDA"/>
    <w:lvl w:ilvl="0">
      <w:start w:val="1"/>
      <w:numFmt w:val="decimal"/>
      <w:lvlText w:val="%1."/>
      <w:lvlJc w:val="left"/>
      <w:pPr>
        <w:ind w:left="100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2B247A0"/>
    <w:multiLevelType w:val="multilevel"/>
    <w:tmpl w:val="551A1F5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42E7E3F"/>
    <w:multiLevelType w:val="hybridMultilevel"/>
    <w:tmpl w:val="3C4EEB70"/>
    <w:lvl w:ilvl="0" w:tplc="8B7458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F5D2D"/>
    <w:multiLevelType w:val="multilevel"/>
    <w:tmpl w:val="8ACC4C06"/>
    <w:lvl w:ilvl="0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AC600DD"/>
    <w:multiLevelType w:val="multilevel"/>
    <w:tmpl w:val="B63A3C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14274D"/>
    <w:multiLevelType w:val="multilevel"/>
    <w:tmpl w:val="1D7C9162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63EBF"/>
    <w:multiLevelType w:val="hybridMultilevel"/>
    <w:tmpl w:val="3A8A4E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04743"/>
    <w:multiLevelType w:val="hybridMultilevel"/>
    <w:tmpl w:val="D3224AAC"/>
    <w:lvl w:ilvl="0" w:tplc="FB64B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092634">
    <w:abstractNumId w:val="5"/>
  </w:num>
  <w:num w:numId="2" w16cid:durableId="1194461838">
    <w:abstractNumId w:val="2"/>
  </w:num>
  <w:num w:numId="3" w16cid:durableId="834538398">
    <w:abstractNumId w:val="7"/>
  </w:num>
  <w:num w:numId="4" w16cid:durableId="868447991">
    <w:abstractNumId w:val="0"/>
  </w:num>
  <w:num w:numId="5" w16cid:durableId="1428388357">
    <w:abstractNumId w:val="6"/>
  </w:num>
  <w:num w:numId="6" w16cid:durableId="913465479">
    <w:abstractNumId w:val="1"/>
  </w:num>
  <w:num w:numId="7" w16cid:durableId="1182083861">
    <w:abstractNumId w:val="4"/>
  </w:num>
  <w:num w:numId="8" w16cid:durableId="1446534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136"/>
    <w:rsid w:val="00000314"/>
    <w:rsid w:val="00000710"/>
    <w:rsid w:val="00005CF4"/>
    <w:rsid w:val="00007251"/>
    <w:rsid w:val="000140AB"/>
    <w:rsid w:val="00016473"/>
    <w:rsid w:val="00017335"/>
    <w:rsid w:val="00021263"/>
    <w:rsid w:val="00025616"/>
    <w:rsid w:val="00027180"/>
    <w:rsid w:val="00041465"/>
    <w:rsid w:val="0004796C"/>
    <w:rsid w:val="00047C67"/>
    <w:rsid w:val="00047FA6"/>
    <w:rsid w:val="0005104B"/>
    <w:rsid w:val="00055D1B"/>
    <w:rsid w:val="00066D39"/>
    <w:rsid w:val="0007033E"/>
    <w:rsid w:val="00077357"/>
    <w:rsid w:val="000822CE"/>
    <w:rsid w:val="00087559"/>
    <w:rsid w:val="0009077C"/>
    <w:rsid w:val="00090C56"/>
    <w:rsid w:val="000A1136"/>
    <w:rsid w:val="000B5674"/>
    <w:rsid w:val="000B66AE"/>
    <w:rsid w:val="000B6E47"/>
    <w:rsid w:val="000C5352"/>
    <w:rsid w:val="000E5A3B"/>
    <w:rsid w:val="000F7B21"/>
    <w:rsid w:val="00102CB2"/>
    <w:rsid w:val="0012075D"/>
    <w:rsid w:val="00120DC5"/>
    <w:rsid w:val="0012631C"/>
    <w:rsid w:val="00126A14"/>
    <w:rsid w:val="0013453B"/>
    <w:rsid w:val="00145C15"/>
    <w:rsid w:val="00152E9F"/>
    <w:rsid w:val="00161E0E"/>
    <w:rsid w:val="001646C9"/>
    <w:rsid w:val="001711C7"/>
    <w:rsid w:val="0017531B"/>
    <w:rsid w:val="001A44DD"/>
    <w:rsid w:val="001A56A8"/>
    <w:rsid w:val="001B1A14"/>
    <w:rsid w:val="001B3E69"/>
    <w:rsid w:val="001B788E"/>
    <w:rsid w:val="001C498E"/>
    <w:rsid w:val="001C54EB"/>
    <w:rsid w:val="001C5AFC"/>
    <w:rsid w:val="001C6B33"/>
    <w:rsid w:val="001D20FA"/>
    <w:rsid w:val="001F4656"/>
    <w:rsid w:val="00233DB2"/>
    <w:rsid w:val="002522BF"/>
    <w:rsid w:val="002728D8"/>
    <w:rsid w:val="002729EE"/>
    <w:rsid w:val="0028262A"/>
    <w:rsid w:val="00283C1D"/>
    <w:rsid w:val="00283C5E"/>
    <w:rsid w:val="00287B3A"/>
    <w:rsid w:val="00290D5E"/>
    <w:rsid w:val="00297D16"/>
    <w:rsid w:val="002A564B"/>
    <w:rsid w:val="002A5DC3"/>
    <w:rsid w:val="002A6230"/>
    <w:rsid w:val="002A6CDE"/>
    <w:rsid w:val="002B3F3D"/>
    <w:rsid w:val="002B74D5"/>
    <w:rsid w:val="002E7991"/>
    <w:rsid w:val="002F30A7"/>
    <w:rsid w:val="002F59F5"/>
    <w:rsid w:val="002F7E40"/>
    <w:rsid w:val="003045E3"/>
    <w:rsid w:val="00307C1F"/>
    <w:rsid w:val="00310E86"/>
    <w:rsid w:val="00320F54"/>
    <w:rsid w:val="00330952"/>
    <w:rsid w:val="0034292D"/>
    <w:rsid w:val="00345A06"/>
    <w:rsid w:val="00351C7D"/>
    <w:rsid w:val="00353E96"/>
    <w:rsid w:val="00360FCF"/>
    <w:rsid w:val="00371F16"/>
    <w:rsid w:val="0037357B"/>
    <w:rsid w:val="003745A8"/>
    <w:rsid w:val="00375DBE"/>
    <w:rsid w:val="00383E76"/>
    <w:rsid w:val="0038513D"/>
    <w:rsid w:val="003A10B7"/>
    <w:rsid w:val="003A12FF"/>
    <w:rsid w:val="003A77C6"/>
    <w:rsid w:val="003B6984"/>
    <w:rsid w:val="003C2D9D"/>
    <w:rsid w:val="003C600B"/>
    <w:rsid w:val="003D4CAD"/>
    <w:rsid w:val="003E1518"/>
    <w:rsid w:val="003E2B08"/>
    <w:rsid w:val="003F027A"/>
    <w:rsid w:val="0040064D"/>
    <w:rsid w:val="00407929"/>
    <w:rsid w:val="0041091F"/>
    <w:rsid w:val="00411724"/>
    <w:rsid w:val="004265ED"/>
    <w:rsid w:val="00444E09"/>
    <w:rsid w:val="004478B8"/>
    <w:rsid w:val="00453EE2"/>
    <w:rsid w:val="004644A4"/>
    <w:rsid w:val="004702B4"/>
    <w:rsid w:val="00487FF0"/>
    <w:rsid w:val="004903DB"/>
    <w:rsid w:val="00494210"/>
    <w:rsid w:val="004B3EAB"/>
    <w:rsid w:val="004C1647"/>
    <w:rsid w:val="004C35C6"/>
    <w:rsid w:val="004D4980"/>
    <w:rsid w:val="004E5E04"/>
    <w:rsid w:val="004E7315"/>
    <w:rsid w:val="004F7BF2"/>
    <w:rsid w:val="00505A5D"/>
    <w:rsid w:val="00506E29"/>
    <w:rsid w:val="005078C6"/>
    <w:rsid w:val="00511152"/>
    <w:rsid w:val="0051674E"/>
    <w:rsid w:val="00526492"/>
    <w:rsid w:val="0054208F"/>
    <w:rsid w:val="00543899"/>
    <w:rsid w:val="00551366"/>
    <w:rsid w:val="00557F4B"/>
    <w:rsid w:val="00566702"/>
    <w:rsid w:val="005676BA"/>
    <w:rsid w:val="0057400A"/>
    <w:rsid w:val="00590EC6"/>
    <w:rsid w:val="005A63F7"/>
    <w:rsid w:val="005C31D7"/>
    <w:rsid w:val="005C6B67"/>
    <w:rsid w:val="005F2986"/>
    <w:rsid w:val="00606409"/>
    <w:rsid w:val="006145EF"/>
    <w:rsid w:val="00620090"/>
    <w:rsid w:val="00622B4C"/>
    <w:rsid w:val="00622D57"/>
    <w:rsid w:val="00631E55"/>
    <w:rsid w:val="006357CC"/>
    <w:rsid w:val="00637334"/>
    <w:rsid w:val="0064650D"/>
    <w:rsid w:val="0064798C"/>
    <w:rsid w:val="00651660"/>
    <w:rsid w:val="006535E1"/>
    <w:rsid w:val="006643BB"/>
    <w:rsid w:val="00690C60"/>
    <w:rsid w:val="00694405"/>
    <w:rsid w:val="00695315"/>
    <w:rsid w:val="00697D41"/>
    <w:rsid w:val="006A05D3"/>
    <w:rsid w:val="006A4D88"/>
    <w:rsid w:val="006A6EEF"/>
    <w:rsid w:val="006B163F"/>
    <w:rsid w:val="006B35E6"/>
    <w:rsid w:val="006C4B6E"/>
    <w:rsid w:val="006D5CC0"/>
    <w:rsid w:val="006E24C1"/>
    <w:rsid w:val="006E5146"/>
    <w:rsid w:val="006F0B29"/>
    <w:rsid w:val="006F3481"/>
    <w:rsid w:val="006F6636"/>
    <w:rsid w:val="007003F5"/>
    <w:rsid w:val="00700E3F"/>
    <w:rsid w:val="00704E37"/>
    <w:rsid w:val="007154A0"/>
    <w:rsid w:val="007256C0"/>
    <w:rsid w:val="00725BE2"/>
    <w:rsid w:val="00746A65"/>
    <w:rsid w:val="007472E7"/>
    <w:rsid w:val="00756221"/>
    <w:rsid w:val="00763636"/>
    <w:rsid w:val="00764370"/>
    <w:rsid w:val="007665A5"/>
    <w:rsid w:val="007843FE"/>
    <w:rsid w:val="00795811"/>
    <w:rsid w:val="00796181"/>
    <w:rsid w:val="007A0086"/>
    <w:rsid w:val="007C211D"/>
    <w:rsid w:val="007E12CC"/>
    <w:rsid w:val="007E5067"/>
    <w:rsid w:val="007F274B"/>
    <w:rsid w:val="008216BD"/>
    <w:rsid w:val="00834B09"/>
    <w:rsid w:val="00851174"/>
    <w:rsid w:val="00863AE3"/>
    <w:rsid w:val="00864E17"/>
    <w:rsid w:val="00871844"/>
    <w:rsid w:val="00871FD1"/>
    <w:rsid w:val="00873B80"/>
    <w:rsid w:val="00880307"/>
    <w:rsid w:val="008B04FB"/>
    <w:rsid w:val="008C1EBD"/>
    <w:rsid w:val="008D03D8"/>
    <w:rsid w:val="008E4214"/>
    <w:rsid w:val="008E60A3"/>
    <w:rsid w:val="008E74AE"/>
    <w:rsid w:val="008E7B3B"/>
    <w:rsid w:val="008F2886"/>
    <w:rsid w:val="009013C4"/>
    <w:rsid w:val="00901D5F"/>
    <w:rsid w:val="009038F9"/>
    <w:rsid w:val="00903B77"/>
    <w:rsid w:val="00905491"/>
    <w:rsid w:val="0090561A"/>
    <w:rsid w:val="00906190"/>
    <w:rsid w:val="00906B55"/>
    <w:rsid w:val="009075C3"/>
    <w:rsid w:val="009166CB"/>
    <w:rsid w:val="00933404"/>
    <w:rsid w:val="0093549D"/>
    <w:rsid w:val="00957063"/>
    <w:rsid w:val="0096132F"/>
    <w:rsid w:val="00966AD7"/>
    <w:rsid w:val="009778F5"/>
    <w:rsid w:val="009970B5"/>
    <w:rsid w:val="009A1344"/>
    <w:rsid w:val="009B10C1"/>
    <w:rsid w:val="009E3ACD"/>
    <w:rsid w:val="009F0F65"/>
    <w:rsid w:val="009F4814"/>
    <w:rsid w:val="00A0503C"/>
    <w:rsid w:val="00A115E9"/>
    <w:rsid w:val="00A135DA"/>
    <w:rsid w:val="00A16BFB"/>
    <w:rsid w:val="00A345E2"/>
    <w:rsid w:val="00A41481"/>
    <w:rsid w:val="00A46538"/>
    <w:rsid w:val="00A61AC8"/>
    <w:rsid w:val="00A723CC"/>
    <w:rsid w:val="00A731B4"/>
    <w:rsid w:val="00A901B0"/>
    <w:rsid w:val="00A90EA7"/>
    <w:rsid w:val="00A92270"/>
    <w:rsid w:val="00AB44AD"/>
    <w:rsid w:val="00AB7C0C"/>
    <w:rsid w:val="00AC78AC"/>
    <w:rsid w:val="00AD0526"/>
    <w:rsid w:val="00AD75DF"/>
    <w:rsid w:val="00AF24EB"/>
    <w:rsid w:val="00AF5A83"/>
    <w:rsid w:val="00B042CE"/>
    <w:rsid w:val="00B04CC8"/>
    <w:rsid w:val="00B10B5C"/>
    <w:rsid w:val="00B11893"/>
    <w:rsid w:val="00B15769"/>
    <w:rsid w:val="00B22BCF"/>
    <w:rsid w:val="00B24831"/>
    <w:rsid w:val="00B252EA"/>
    <w:rsid w:val="00B326A2"/>
    <w:rsid w:val="00B71DDE"/>
    <w:rsid w:val="00B7676D"/>
    <w:rsid w:val="00B80294"/>
    <w:rsid w:val="00B83EB5"/>
    <w:rsid w:val="00B91571"/>
    <w:rsid w:val="00B93665"/>
    <w:rsid w:val="00B97436"/>
    <w:rsid w:val="00BB39A7"/>
    <w:rsid w:val="00BC18EA"/>
    <w:rsid w:val="00BC65E5"/>
    <w:rsid w:val="00BD06D0"/>
    <w:rsid w:val="00BE1B57"/>
    <w:rsid w:val="00BE2288"/>
    <w:rsid w:val="00BE5265"/>
    <w:rsid w:val="00BE6678"/>
    <w:rsid w:val="00BE7041"/>
    <w:rsid w:val="00BF2C81"/>
    <w:rsid w:val="00C03B1A"/>
    <w:rsid w:val="00C053A7"/>
    <w:rsid w:val="00C072E0"/>
    <w:rsid w:val="00C11AB7"/>
    <w:rsid w:val="00C1446C"/>
    <w:rsid w:val="00C15CED"/>
    <w:rsid w:val="00C17F50"/>
    <w:rsid w:val="00C22CB8"/>
    <w:rsid w:val="00C503AB"/>
    <w:rsid w:val="00C51FFB"/>
    <w:rsid w:val="00C76B1C"/>
    <w:rsid w:val="00C773CF"/>
    <w:rsid w:val="00C77D8A"/>
    <w:rsid w:val="00C8633C"/>
    <w:rsid w:val="00C87616"/>
    <w:rsid w:val="00C95052"/>
    <w:rsid w:val="00C964DE"/>
    <w:rsid w:val="00CA3994"/>
    <w:rsid w:val="00CA4803"/>
    <w:rsid w:val="00CB1397"/>
    <w:rsid w:val="00CD05D7"/>
    <w:rsid w:val="00CD1079"/>
    <w:rsid w:val="00CD52AA"/>
    <w:rsid w:val="00CE12AB"/>
    <w:rsid w:val="00D001F9"/>
    <w:rsid w:val="00D01987"/>
    <w:rsid w:val="00D04993"/>
    <w:rsid w:val="00D1015E"/>
    <w:rsid w:val="00D25B56"/>
    <w:rsid w:val="00D33D46"/>
    <w:rsid w:val="00D54DC7"/>
    <w:rsid w:val="00D718F9"/>
    <w:rsid w:val="00D8770C"/>
    <w:rsid w:val="00D93CDA"/>
    <w:rsid w:val="00D97BD0"/>
    <w:rsid w:val="00DA3AC1"/>
    <w:rsid w:val="00DC4834"/>
    <w:rsid w:val="00DC4C4E"/>
    <w:rsid w:val="00DD5336"/>
    <w:rsid w:val="00DD5395"/>
    <w:rsid w:val="00DE7C06"/>
    <w:rsid w:val="00DF0538"/>
    <w:rsid w:val="00E12902"/>
    <w:rsid w:val="00E15C49"/>
    <w:rsid w:val="00E166D4"/>
    <w:rsid w:val="00E20A1C"/>
    <w:rsid w:val="00E26936"/>
    <w:rsid w:val="00E347E3"/>
    <w:rsid w:val="00E36B46"/>
    <w:rsid w:val="00E41507"/>
    <w:rsid w:val="00E66308"/>
    <w:rsid w:val="00E7397A"/>
    <w:rsid w:val="00E7609E"/>
    <w:rsid w:val="00E770E8"/>
    <w:rsid w:val="00E831C8"/>
    <w:rsid w:val="00E90EC1"/>
    <w:rsid w:val="00E9586C"/>
    <w:rsid w:val="00EA2559"/>
    <w:rsid w:val="00EA5FF7"/>
    <w:rsid w:val="00EC52F9"/>
    <w:rsid w:val="00EC7E99"/>
    <w:rsid w:val="00ED6954"/>
    <w:rsid w:val="00EE0C22"/>
    <w:rsid w:val="00EE6355"/>
    <w:rsid w:val="00F00411"/>
    <w:rsid w:val="00F0396C"/>
    <w:rsid w:val="00F1176F"/>
    <w:rsid w:val="00F14E2B"/>
    <w:rsid w:val="00F17C3D"/>
    <w:rsid w:val="00F17E54"/>
    <w:rsid w:val="00F22B82"/>
    <w:rsid w:val="00F30B69"/>
    <w:rsid w:val="00F316AA"/>
    <w:rsid w:val="00F35614"/>
    <w:rsid w:val="00F57431"/>
    <w:rsid w:val="00F634C8"/>
    <w:rsid w:val="00F712F5"/>
    <w:rsid w:val="00F74EB5"/>
    <w:rsid w:val="00F8012F"/>
    <w:rsid w:val="00F9309B"/>
    <w:rsid w:val="00F94566"/>
    <w:rsid w:val="00FA6CDB"/>
    <w:rsid w:val="00FB26B6"/>
    <w:rsid w:val="00FD3AF7"/>
    <w:rsid w:val="00FE79A3"/>
    <w:rsid w:val="00FF06BD"/>
    <w:rsid w:val="00FF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1088"/>
  <w15:chartTrackingRefBased/>
  <w15:docId w15:val="{F125A7D8-D32E-408D-87F9-8B072818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1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13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38"/>
  </w:style>
  <w:style w:type="paragraph" w:styleId="Footer">
    <w:name w:val="footer"/>
    <w:basedOn w:val="Normal"/>
    <w:link w:val="FooterChar"/>
    <w:uiPriority w:val="99"/>
    <w:unhideWhenUsed/>
    <w:rsid w:val="00A4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55EB-CE41-4790-ADE4-D8EBA8A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Garcia Javier</dc:creator>
  <cp:keywords/>
  <dc:description/>
  <cp:lastModifiedBy>Gonzalez Garcia Javier</cp:lastModifiedBy>
  <cp:revision>30</cp:revision>
  <dcterms:created xsi:type="dcterms:W3CDTF">2019-10-28T20:29:00Z</dcterms:created>
  <dcterms:modified xsi:type="dcterms:W3CDTF">2024-03-14T12:52:00Z</dcterms:modified>
</cp:coreProperties>
</file>